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A047C" w14:textId="1B2ED108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6E43AC">
        <w:rPr>
          <w:sz w:val="28"/>
          <w:szCs w:val="28"/>
          <w:lang w:val="uk-UA"/>
        </w:rPr>
        <w:t xml:space="preserve">Додаток </w:t>
      </w:r>
      <w:r w:rsidR="001256C7" w:rsidRPr="001256C7">
        <w:rPr>
          <w:sz w:val="28"/>
          <w:szCs w:val="28"/>
        </w:rPr>
        <w:t>1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C8AFEFB" w14:textId="4CB9AA7D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1256C7" w:rsidRPr="001256C7">
        <w:rPr>
          <w:sz w:val="28"/>
          <w:szCs w:val="28"/>
        </w:rPr>
        <w:t>2</w:t>
      </w:r>
      <w:r w:rsidR="00361C37" w:rsidRPr="00330251">
        <w:rPr>
          <w:sz w:val="28"/>
          <w:szCs w:val="28"/>
        </w:rPr>
        <w:t>7</w:t>
      </w:r>
      <w:r w:rsidR="00203854" w:rsidRPr="006E43AC">
        <w:rPr>
          <w:sz w:val="28"/>
          <w:szCs w:val="28"/>
          <w:lang w:val="uk-UA"/>
        </w:rPr>
        <w:t>.</w:t>
      </w:r>
      <w:r w:rsidR="001256C7" w:rsidRPr="00125234">
        <w:rPr>
          <w:sz w:val="28"/>
          <w:szCs w:val="28"/>
        </w:rPr>
        <w:t>12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</w:t>
      </w:r>
      <w:r w:rsidR="005F5F7E">
        <w:rPr>
          <w:sz w:val="28"/>
          <w:szCs w:val="28"/>
          <w:lang w:val="uk-UA"/>
        </w:rPr>
        <w:t xml:space="preserve"> </w:t>
      </w:r>
      <w:r w:rsidR="00CE421D" w:rsidRPr="00E11883">
        <w:rPr>
          <w:sz w:val="28"/>
          <w:szCs w:val="28"/>
        </w:rPr>
        <w:t>2532</w:t>
      </w:r>
      <w:r w:rsidR="00EB017D" w:rsidRPr="006E43AC">
        <w:rPr>
          <w:sz w:val="28"/>
          <w:szCs w:val="28"/>
          <w:lang w:val="uk-UA"/>
        </w:rPr>
        <w:t>-</w:t>
      </w:r>
      <w:r w:rsidR="009038D3">
        <w:rPr>
          <w:sz w:val="28"/>
          <w:szCs w:val="28"/>
          <w:lang w:val="uk-UA"/>
        </w:rPr>
        <w:t>38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7B64DFC9" w14:textId="77777777" w:rsidR="00452948" w:rsidRPr="001033A5" w:rsidRDefault="00452948" w:rsidP="006E43AC">
      <w:pPr>
        <w:jc w:val="center"/>
        <w:rPr>
          <w:b/>
          <w:sz w:val="16"/>
          <w:szCs w:val="16"/>
          <w:lang w:val="uk-UA" w:eastAsia="uk-UA"/>
        </w:rPr>
      </w:pPr>
    </w:p>
    <w:p w14:paraId="5D33CCFD" w14:textId="77777777" w:rsidR="002A0973" w:rsidRDefault="002A0973" w:rsidP="00075080">
      <w:pPr>
        <w:jc w:val="center"/>
        <w:rPr>
          <w:b/>
          <w:sz w:val="28"/>
          <w:szCs w:val="28"/>
          <w:lang w:val="uk-UA" w:eastAsia="uk-UA"/>
        </w:rPr>
      </w:pPr>
    </w:p>
    <w:p w14:paraId="67EA24EB" w14:textId="4F3FC9F6"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C9731CD" w14:textId="77777777" w:rsidR="00075080" w:rsidRPr="006E43AC" w:rsidRDefault="00075080" w:rsidP="00075080">
      <w:pPr>
        <w:jc w:val="right"/>
        <w:rPr>
          <w:lang w:val="uk-UA"/>
        </w:rPr>
      </w:pPr>
      <w:proofErr w:type="spellStart"/>
      <w:r>
        <w:rPr>
          <w:lang w:val="uk-UA" w:eastAsia="uk-UA"/>
        </w:rPr>
        <w:t>грн</w:t>
      </w:r>
      <w:proofErr w:type="spellEnd"/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14:paraId="707A9002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F5E448F" w14:textId="21DAC437"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д </w:t>
            </w:r>
            <w:proofErr w:type="spellStart"/>
            <w:r w:rsidRPr="006E43AC">
              <w:rPr>
                <w:b/>
                <w:lang w:val="uk-UA" w:eastAsia="uk-UA"/>
              </w:rPr>
              <w:t>Програм-ної</w:t>
            </w:r>
            <w:proofErr w:type="spellEnd"/>
            <w:r w:rsidR="00FE5DC1" w:rsidRPr="00E11883">
              <w:rPr>
                <w:b/>
                <w:lang w:eastAsia="uk-UA"/>
              </w:rPr>
              <w:t xml:space="preserve"> </w:t>
            </w:r>
            <w:r w:rsidRPr="006E43AC">
              <w:rPr>
                <w:b/>
                <w:lang w:val="uk-UA" w:eastAsia="uk-UA"/>
              </w:rPr>
              <w:t xml:space="preserve">класифікації видатків та </w:t>
            </w:r>
            <w:proofErr w:type="spellStart"/>
            <w:r w:rsidRPr="006E43AC">
              <w:rPr>
                <w:b/>
                <w:lang w:val="uk-UA" w:eastAsia="uk-UA"/>
              </w:rPr>
              <w:t>кредиту-вання</w:t>
            </w:r>
            <w:proofErr w:type="spellEnd"/>
            <w:r w:rsidRPr="006E43AC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E791FE8" w14:textId="59BF7AE7"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д Типової </w:t>
            </w:r>
            <w:proofErr w:type="spellStart"/>
            <w:r w:rsidRPr="006E43AC">
              <w:rPr>
                <w:b/>
                <w:lang w:val="uk-UA" w:eastAsia="uk-UA"/>
              </w:rPr>
              <w:t>програм-ної</w:t>
            </w:r>
            <w:proofErr w:type="spellEnd"/>
            <w:r w:rsidR="00FE5DC1" w:rsidRPr="00E11883">
              <w:rPr>
                <w:b/>
                <w:lang w:eastAsia="uk-UA"/>
              </w:rPr>
              <w:t xml:space="preserve"> </w:t>
            </w:r>
            <w:r w:rsidRPr="006E43AC">
              <w:rPr>
                <w:b/>
                <w:lang w:val="uk-UA" w:eastAsia="uk-UA"/>
              </w:rPr>
              <w:t xml:space="preserve">класифікації видатків та </w:t>
            </w:r>
            <w:proofErr w:type="spellStart"/>
            <w:r w:rsidRPr="006E43AC">
              <w:rPr>
                <w:b/>
                <w:lang w:val="uk-UA" w:eastAsia="uk-UA"/>
              </w:rPr>
              <w:t>кредиту-вання</w:t>
            </w:r>
            <w:proofErr w:type="spellEnd"/>
            <w:r w:rsidRPr="006E43AC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57C9C7CB" w14:textId="77777777"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д </w:t>
            </w:r>
            <w:proofErr w:type="spellStart"/>
            <w:r w:rsidRPr="006E43AC">
              <w:rPr>
                <w:b/>
                <w:lang w:val="uk-UA" w:eastAsia="uk-UA"/>
              </w:rPr>
              <w:t>Функціо-нальної</w:t>
            </w:r>
            <w:proofErr w:type="spellEnd"/>
            <w:r w:rsidRPr="006E43AC">
              <w:rPr>
                <w:b/>
                <w:lang w:val="uk-UA" w:eastAsia="uk-UA"/>
              </w:rPr>
              <w:t xml:space="preserve">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73029FA5" w14:textId="77777777"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46B3622B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6AC9F4B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0BF1728" w14:textId="77777777"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DE8365F" w14:textId="77777777"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14:paraId="494E9C3D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28F39118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311FCA5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415FEE4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AE0261A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42292E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D6A917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C5C65F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1FC1853C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5E211EF8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37ADF792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FF6FF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0D76F4A1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7938A2C" w14:textId="77777777"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22890F9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14:paraId="1267ED5C" w14:textId="77777777" w:rsidTr="00A632E9">
        <w:trPr>
          <w:cantSplit/>
          <w:trHeight w:val="1765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67CCACB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20A0F04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46EEEAF0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6B7D4E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656F61FB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7D0EBFA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39DAA7C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146470B7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6C44DF04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92C81AF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B77D95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2FD98C03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7DD2BC7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AE53F39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B71D97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66F6DFF4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27FA730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E1B8FC9" w14:textId="77777777"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14:paraId="4D654926" w14:textId="77777777" w:rsidTr="00A632E9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3809A60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65326E6B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5AC2FAF3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052234B1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0C4C19CF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5E86D3D1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78ECE9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25ADBE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F8718AF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CCAB010" w14:textId="77777777" w:rsidR="00075080" w:rsidRPr="006E43AC" w:rsidRDefault="00075080" w:rsidP="00A632E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36D1426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4EC8B16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A08A88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5E7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7807097C" w14:textId="77777777" w:rsidR="00075080" w:rsidRPr="006E43AC" w:rsidRDefault="00075080" w:rsidP="00A632E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03E497" w14:textId="77777777" w:rsidR="00075080" w:rsidRPr="006E43AC" w:rsidRDefault="00075080" w:rsidP="00A632E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D34A15" w:rsidRPr="006E43AC" w14:paraId="3B935720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192E001" w14:textId="4AD76F38" w:rsidR="00D34A15" w:rsidRPr="001033A5" w:rsidRDefault="00D34A15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A85437" w14:textId="45D28E69" w:rsidR="00D34A15" w:rsidRPr="001033A5" w:rsidRDefault="00D34A1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B39141" w14:textId="39AE2E88" w:rsidR="00D34A15" w:rsidRPr="001033A5" w:rsidRDefault="00D34A1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1D84B31" w14:textId="6A3BEFD2" w:rsidR="00D34A15" w:rsidRPr="001033A5" w:rsidRDefault="00D34A15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1C99C2D" w14:textId="77777777" w:rsidR="00D34A15" w:rsidRDefault="00D34A15" w:rsidP="00DD1076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E792A1C" w14:textId="77777777" w:rsidR="00D34A15" w:rsidRDefault="00D34A15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951641E" w14:textId="21FB64F1" w:rsidR="00D34A15" w:rsidRPr="00922826" w:rsidRDefault="00A3038B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8</w:t>
            </w:r>
            <w:r w:rsidR="00C96BAF">
              <w:rPr>
                <w:b/>
                <w:bCs/>
                <w:sz w:val="16"/>
                <w:szCs w:val="16"/>
                <w:lang w:val="uk-UA"/>
              </w:rPr>
              <w:t>651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27A94C3" w14:textId="77777777" w:rsidR="00D34A15" w:rsidRDefault="00D34A15" w:rsidP="00A632E9">
            <w:pPr>
              <w:ind w:left="-158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3A9C9B8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3AC5942" w14:textId="77777777" w:rsidR="00D34A15" w:rsidRPr="00922826" w:rsidRDefault="00D34A1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5E90269" w14:textId="77777777" w:rsidR="00D34A15" w:rsidRPr="00922826" w:rsidRDefault="00D34A1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E29EB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6B09EA" w14:textId="77777777" w:rsidR="00D34A15" w:rsidRPr="00922826" w:rsidRDefault="00D34A15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68456E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93C4456" w14:textId="77777777" w:rsidR="00D34A15" w:rsidRPr="00922826" w:rsidRDefault="00D34A1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81653A2" w14:textId="262115EE" w:rsidR="00D34A15" w:rsidRDefault="002A62D7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A3038B" w:rsidRPr="006E43AC" w14:paraId="04BB884E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3D51B91" w14:textId="12DB5ADE" w:rsidR="00A3038B" w:rsidRPr="00C91714" w:rsidRDefault="00A3038B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1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18F7832" w14:textId="7538EA93" w:rsidR="00A3038B" w:rsidRPr="00C91714" w:rsidRDefault="00A3038B" w:rsidP="00A303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02ED02" w14:textId="5557434E" w:rsidR="00A3038B" w:rsidRPr="00C91714" w:rsidRDefault="00A3038B" w:rsidP="00A303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34B2D35" w14:textId="6B874F7E" w:rsidR="00A3038B" w:rsidRPr="00C91714" w:rsidRDefault="00A3038B" w:rsidP="00A632E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ня діяльності центрів професійного розвитку педагогічних працівник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6122F09" w14:textId="77777777" w:rsidR="00A3038B" w:rsidRDefault="00A3038B" w:rsidP="00DD1076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22A32B96" w14:textId="77777777" w:rsidR="00A3038B" w:rsidRDefault="00A3038B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8CBDF9F" w14:textId="6F9E9F59" w:rsidR="00A3038B" w:rsidRPr="00C96BAF" w:rsidRDefault="00A3038B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46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04ED790" w14:textId="77777777" w:rsidR="00A3038B" w:rsidRDefault="00A3038B" w:rsidP="00A632E9">
            <w:pPr>
              <w:ind w:left="-158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BB0925F" w14:textId="77777777" w:rsidR="00A3038B" w:rsidRPr="00922826" w:rsidRDefault="00A3038B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FEBFF15" w14:textId="77777777" w:rsidR="00A3038B" w:rsidRPr="00922826" w:rsidRDefault="00A3038B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BA5A7C9" w14:textId="77777777" w:rsidR="00A3038B" w:rsidRPr="00922826" w:rsidRDefault="00A3038B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2BE16" w14:textId="77777777" w:rsidR="00A3038B" w:rsidRPr="00922826" w:rsidRDefault="00A3038B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E31367" w14:textId="77777777" w:rsidR="00A3038B" w:rsidRPr="00922826" w:rsidRDefault="00A3038B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6C4637" w14:textId="77777777" w:rsidR="00A3038B" w:rsidRPr="00922826" w:rsidRDefault="00A3038B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6CE5FC1" w14:textId="77777777" w:rsidR="00A3038B" w:rsidRPr="00922826" w:rsidRDefault="00A3038B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63C5CA8" w14:textId="77777777" w:rsidR="00A3038B" w:rsidRDefault="00A3038B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D34A15" w:rsidRPr="006E43AC" w14:paraId="65FCE12E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E824855" w14:textId="0154BC6F" w:rsidR="00D34A15" w:rsidRPr="001033A5" w:rsidRDefault="00D34A15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11310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71DB954" w14:textId="2ACDAEFD" w:rsidR="00D34A15" w:rsidRPr="001033A5" w:rsidRDefault="00D34A15" w:rsidP="00A303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31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5B73D4" w14:textId="2FBEF063" w:rsidR="00D34A15" w:rsidRPr="001033A5" w:rsidRDefault="00D34A15" w:rsidP="00A303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10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1775B37" w14:textId="4B18C817" w:rsidR="00D34A15" w:rsidRPr="001033A5" w:rsidRDefault="00D34A15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AF32699" w14:textId="77777777" w:rsidR="00D34A15" w:rsidRDefault="00D34A15" w:rsidP="00DD1076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D1C7858" w14:textId="77777777" w:rsidR="00D34A15" w:rsidRDefault="00D34A15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841D416" w14:textId="5E4A74A4" w:rsidR="00D34A15" w:rsidRPr="00C96BAF" w:rsidRDefault="00C96BAF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C96BAF">
              <w:rPr>
                <w:bCs/>
                <w:sz w:val="16"/>
                <w:szCs w:val="16"/>
                <w:lang w:val="uk-UA"/>
              </w:rPr>
              <w:t>2651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0721D3F" w14:textId="77777777" w:rsidR="00D34A15" w:rsidRDefault="00D34A15" w:rsidP="00A632E9">
            <w:pPr>
              <w:ind w:left="-158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4D8B7C7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90F287C" w14:textId="77777777" w:rsidR="00D34A15" w:rsidRPr="00922826" w:rsidRDefault="00D34A1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590D2B1" w14:textId="77777777" w:rsidR="00D34A15" w:rsidRPr="00922826" w:rsidRDefault="00D34A1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FD29A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E6F32FD" w14:textId="77777777" w:rsidR="00D34A15" w:rsidRPr="00922826" w:rsidRDefault="00D34A15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03F3F8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1B345AF" w14:textId="77777777" w:rsidR="00D34A15" w:rsidRPr="00922826" w:rsidRDefault="00D34A1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5854D8E" w14:textId="5E5312CB" w:rsidR="00D34A15" w:rsidRDefault="002A62D7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6C4D42" w:rsidRPr="006E43AC" w14:paraId="46CD177A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78701F4" w14:textId="77777777" w:rsidR="006C4D42" w:rsidRPr="001033A5" w:rsidRDefault="006C4D42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162C250" w14:textId="77777777" w:rsidR="006C4D42" w:rsidRPr="001033A5" w:rsidRDefault="006C4D4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C53447" w14:textId="77777777" w:rsidR="006C4D42" w:rsidRPr="001033A5" w:rsidRDefault="006C4D4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C7370FD" w14:textId="77777777" w:rsidR="006C4D42" w:rsidRPr="001033A5" w:rsidRDefault="006C4D42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3C29B02" w14:textId="0AC5BC8D" w:rsidR="006C4D42" w:rsidRPr="00DD1076" w:rsidRDefault="006C4D42" w:rsidP="00D6301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BC19ABC" w14:textId="28CD0437" w:rsidR="006C4D42" w:rsidRPr="00922826" w:rsidRDefault="006C4D42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59CD48" w14:textId="77777777" w:rsidR="006C4D42" w:rsidRPr="00922826" w:rsidRDefault="006C4D42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924F25D" w14:textId="113B91D3" w:rsidR="006C4D42" w:rsidRPr="00922826" w:rsidRDefault="006C4D42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9729DE5" w14:textId="77777777" w:rsidR="006C4D42" w:rsidRPr="00922826" w:rsidRDefault="006C4D4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20384C" w14:textId="644AB12C" w:rsidR="006C4D42" w:rsidRPr="00922826" w:rsidRDefault="006C4D4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81CC135" w14:textId="679F45EE" w:rsidR="006C4D42" w:rsidRPr="00922826" w:rsidRDefault="006C4D4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CE2FF" w14:textId="77777777" w:rsidR="006C4D42" w:rsidRPr="00922826" w:rsidRDefault="006C4D4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F0D3B2F" w14:textId="77777777" w:rsidR="006C4D42" w:rsidRPr="00922826" w:rsidRDefault="006C4D42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A45F26" w14:textId="77777777" w:rsidR="006C4D42" w:rsidRPr="00922826" w:rsidRDefault="006C4D4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1E3365B" w14:textId="3675FE08" w:rsidR="006C4D42" w:rsidRPr="00922826" w:rsidRDefault="006C4D4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4A91D12" w14:textId="541DD0AD" w:rsidR="006C4D42" w:rsidRPr="001033A5" w:rsidRDefault="006C4D4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</w:tr>
      <w:tr w:rsidR="006C4D42" w:rsidRPr="00D5060F" w14:paraId="6408BB3B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56009BE" w14:textId="77777777" w:rsidR="006C4D42" w:rsidRPr="00240873" w:rsidRDefault="006C4D4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628E33" w14:textId="77777777" w:rsidR="006C4D42" w:rsidRPr="00240873" w:rsidRDefault="006C4D4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F5FBA3" w14:textId="77777777" w:rsidR="006C4D42" w:rsidRPr="00240873" w:rsidRDefault="006C4D4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C39680" w14:textId="77777777" w:rsidR="006C4D42" w:rsidRPr="00240873" w:rsidRDefault="006C4D4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C7170C2" w14:textId="5EDF1503" w:rsidR="006C4D42" w:rsidRPr="001033A5" w:rsidRDefault="006C4D4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FFAE87" w14:textId="5C2784ED" w:rsidR="006C4D42" w:rsidRPr="001033A5" w:rsidRDefault="006C4D4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9D721AD" w14:textId="77777777" w:rsidR="006C4D42" w:rsidRPr="001033A5" w:rsidRDefault="006C4D4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D3398E6" w14:textId="35560606" w:rsidR="006C4D42" w:rsidRPr="001033A5" w:rsidRDefault="006C4D4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F7DB274" w14:textId="77777777" w:rsidR="006C4D42" w:rsidRPr="001033A5" w:rsidRDefault="006C4D4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433F291" w14:textId="57926639" w:rsidR="006C4D42" w:rsidRPr="001033A5" w:rsidRDefault="006C4D4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7ED8A35" w14:textId="37FBF27D" w:rsidR="006C4D42" w:rsidRPr="001033A5" w:rsidRDefault="006C4D4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BCB74" w14:textId="77777777" w:rsidR="006C4D42" w:rsidRPr="001033A5" w:rsidRDefault="006C4D4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18DD76" w14:textId="77777777" w:rsidR="006C4D42" w:rsidRPr="001033A5" w:rsidRDefault="006C4D4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F4B3CF" w14:textId="77777777" w:rsidR="006C4D42" w:rsidRPr="001033A5" w:rsidRDefault="006C4D4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3A2F207" w14:textId="2D2322D4" w:rsidR="006C4D42" w:rsidRPr="001033A5" w:rsidRDefault="006C4D4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D2BCA9E" w14:textId="16DB6F0B" w:rsidR="006C4D42" w:rsidRPr="00DD1076" w:rsidRDefault="006C4D4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D1076"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</w:tr>
      <w:tr w:rsidR="005500B3" w:rsidRPr="00D5060F" w14:paraId="12EC74C0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346E75A" w14:textId="0A8579E6" w:rsidR="005500B3" w:rsidRPr="00240873" w:rsidRDefault="005500B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2262E95" w14:textId="3DA211DF" w:rsidR="005500B3" w:rsidRPr="00240873" w:rsidRDefault="005500B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D5B729" w14:textId="0D945D06" w:rsidR="005500B3" w:rsidRPr="00240873" w:rsidRDefault="005500B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AE0801A" w14:textId="0FC16DD3" w:rsidR="005500B3" w:rsidRPr="00240873" w:rsidRDefault="005500B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19F47FA" w14:textId="7B788143" w:rsidR="005500B3" w:rsidRDefault="005500B3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991644" w14:textId="5903DDBA" w:rsidR="005500B3" w:rsidRDefault="005500B3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9F7FD62" w14:textId="77777777" w:rsidR="005500B3" w:rsidRPr="001033A5" w:rsidRDefault="005500B3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9C04171" w14:textId="77777777" w:rsidR="005500B3" w:rsidRDefault="005500B3" w:rsidP="00A632E9">
            <w:pPr>
              <w:ind w:left="-158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F9B3F4E" w14:textId="77777777" w:rsidR="005500B3" w:rsidRPr="001033A5" w:rsidRDefault="005500B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1D8501A" w14:textId="790134CC" w:rsidR="005500B3" w:rsidRPr="00096216" w:rsidRDefault="005500B3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285DB33" w14:textId="77777777" w:rsidR="005500B3" w:rsidRPr="00096216" w:rsidRDefault="005500B3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700C8" w14:textId="2DCBA838" w:rsidR="005500B3" w:rsidRPr="00096216" w:rsidRDefault="005500B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D25B68C" w14:textId="77777777" w:rsidR="005500B3" w:rsidRPr="00096216" w:rsidRDefault="005500B3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D8F40B" w14:textId="77777777" w:rsidR="005500B3" w:rsidRPr="00096216" w:rsidRDefault="005500B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0174C60" w14:textId="77777777" w:rsidR="005500B3" w:rsidRPr="00096216" w:rsidRDefault="005500B3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D9B473" w14:textId="2F1F6319" w:rsidR="005500B3" w:rsidRPr="00096216" w:rsidRDefault="005500B3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330251" w:rsidRPr="00D5060F" w14:paraId="786664E4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479C7B" w14:textId="74C04DE4" w:rsidR="00330251" w:rsidRPr="00240873" w:rsidRDefault="0033025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4ACD0A" w14:textId="12D273CC" w:rsidR="00330251" w:rsidRPr="00240873" w:rsidRDefault="0033025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A8AE82" w14:textId="5950C742" w:rsidR="00330251" w:rsidRPr="00240873" w:rsidRDefault="0033025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C3B7BB4" w14:textId="102FDBF4" w:rsidR="00330251" w:rsidRPr="00240873" w:rsidRDefault="0033025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105975B" w14:textId="045E021D" w:rsidR="00330251" w:rsidRDefault="00330251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C4D42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8C7EA2" w14:textId="2583C856" w:rsidR="00330251" w:rsidRDefault="00330251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C4D42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EE3015D" w14:textId="77777777" w:rsidR="00330251" w:rsidRPr="001033A5" w:rsidRDefault="00330251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5B83803" w14:textId="77777777" w:rsidR="00330251" w:rsidRDefault="00330251" w:rsidP="00A632E9">
            <w:pPr>
              <w:ind w:left="-158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7497BDE" w14:textId="77777777" w:rsidR="00330251" w:rsidRPr="001033A5" w:rsidRDefault="0033025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21D701" w14:textId="54CB3FEA" w:rsidR="00330251" w:rsidRPr="001033A5" w:rsidRDefault="00330251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24215A8" w14:textId="77777777" w:rsidR="00330251" w:rsidRPr="001033A5" w:rsidRDefault="00330251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5B523" w14:textId="72D79DBD" w:rsidR="00330251" w:rsidRPr="001033A5" w:rsidRDefault="0033025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942B0CB" w14:textId="77777777" w:rsidR="00330251" w:rsidRPr="001033A5" w:rsidRDefault="00330251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85349C" w14:textId="77777777" w:rsidR="00330251" w:rsidRPr="001033A5" w:rsidRDefault="0033025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7402ED8" w14:textId="77777777" w:rsidR="00330251" w:rsidRPr="001033A5" w:rsidRDefault="00330251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451FD12" w14:textId="62296F67" w:rsidR="00330251" w:rsidRPr="00096216" w:rsidRDefault="00330251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330251" w:rsidRPr="006E43AC" w14:paraId="5B747C1E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5E62C470" w14:textId="77777777" w:rsidR="00330251" w:rsidRPr="006E43AC" w:rsidRDefault="00330251" w:rsidP="00A632E9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16E79D" w14:textId="77777777" w:rsidR="00330251" w:rsidRPr="006E43AC" w:rsidRDefault="00330251" w:rsidP="00A632E9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02D3B" w14:textId="77777777" w:rsidR="00330251" w:rsidRPr="006E43AC" w:rsidRDefault="00330251" w:rsidP="00A632E9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93F6F1" w14:textId="77777777" w:rsidR="00330251" w:rsidRPr="006E43AC" w:rsidRDefault="00330251" w:rsidP="00A632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755279" w14:textId="0D919150" w:rsidR="00330251" w:rsidRPr="00CA1149" w:rsidRDefault="00330251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462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E9940A" w14:textId="2480517A" w:rsidR="00330251" w:rsidRPr="00CA1149" w:rsidRDefault="00330251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462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E14AA7" w14:textId="2E81D5EB" w:rsidR="00330251" w:rsidRPr="00CA1149" w:rsidRDefault="00A3038B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8</w:t>
            </w:r>
            <w:r w:rsidR="00330251">
              <w:rPr>
                <w:b/>
                <w:sz w:val="16"/>
                <w:szCs w:val="16"/>
                <w:lang w:val="uk-UA" w:eastAsia="uk-UA"/>
              </w:rPr>
              <w:t>651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F9CECC" w14:textId="4031DAC3" w:rsidR="00330251" w:rsidRPr="00CA1149" w:rsidRDefault="00330251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7F31B0" w14:textId="77777777" w:rsidR="00330251" w:rsidRPr="00CA1149" w:rsidRDefault="00330251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A21504" w14:textId="7BCA7586" w:rsidR="00330251" w:rsidRPr="00CA1149" w:rsidRDefault="00330251" w:rsidP="00A632E9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0CF965" w14:textId="7247F4B3" w:rsidR="00330251" w:rsidRPr="00CA1149" w:rsidRDefault="00330251" w:rsidP="00A632E9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86159" w14:textId="3FB41D07" w:rsidR="00330251" w:rsidRPr="009E7EA6" w:rsidRDefault="00330251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B5C04" w14:textId="77777777" w:rsidR="00330251" w:rsidRPr="009E7EA6" w:rsidRDefault="00330251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5C045" w14:textId="77777777" w:rsidR="00330251" w:rsidRPr="009E7EA6" w:rsidRDefault="00330251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A7E0775" w14:textId="10AE8EA5" w:rsidR="00330251" w:rsidRPr="009E7EA6" w:rsidRDefault="00330251" w:rsidP="00A632E9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F0FF06" w14:textId="2F593D4D" w:rsidR="00330251" w:rsidRPr="0047219B" w:rsidRDefault="00330251" w:rsidP="009A1BFF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625</w:t>
            </w:r>
            <w:r>
              <w:rPr>
                <w:b/>
                <w:sz w:val="16"/>
                <w:szCs w:val="16"/>
                <w:lang w:val="uk-UA"/>
              </w:rPr>
              <w:t>,00</w:t>
            </w:r>
          </w:p>
        </w:tc>
      </w:tr>
    </w:tbl>
    <w:p w14:paraId="1ECA7D51" w14:textId="77777777" w:rsidR="00075080" w:rsidRDefault="00075080" w:rsidP="00075080">
      <w:pPr>
        <w:rPr>
          <w:sz w:val="16"/>
          <w:szCs w:val="16"/>
          <w:lang w:val="uk-UA"/>
        </w:rPr>
      </w:pPr>
    </w:p>
    <w:p w14:paraId="59364DE9" w14:textId="72237D93" w:rsidR="000464D7" w:rsidRDefault="000464D7" w:rsidP="006E43AC">
      <w:pPr>
        <w:rPr>
          <w:sz w:val="16"/>
          <w:szCs w:val="16"/>
          <w:lang w:val="uk-UA"/>
        </w:rPr>
      </w:pPr>
    </w:p>
    <w:p w14:paraId="569557BA" w14:textId="3A5366FE" w:rsidR="0055313D" w:rsidRDefault="0055313D" w:rsidP="006E43AC">
      <w:pPr>
        <w:rPr>
          <w:sz w:val="16"/>
          <w:szCs w:val="16"/>
          <w:lang w:val="uk-UA"/>
        </w:rPr>
      </w:pPr>
    </w:p>
    <w:p w14:paraId="2CA2F1BF" w14:textId="77777777" w:rsidR="0055313D" w:rsidRPr="006E43AC" w:rsidRDefault="0055313D" w:rsidP="006E43AC">
      <w:pPr>
        <w:rPr>
          <w:sz w:val="16"/>
          <w:szCs w:val="16"/>
          <w:lang w:val="uk-UA"/>
        </w:rPr>
      </w:pPr>
    </w:p>
    <w:p w14:paraId="1357DA69" w14:textId="77777777"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14:paraId="4DBAE9AE" w14:textId="53BFFB87" w:rsidR="00735B54" w:rsidRPr="006E43AC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6E43AC" w:rsidSect="00B738E7">
          <w:headerReference w:type="default" r:id="rId9"/>
          <w:headerReference w:type="first" r:id="rId10"/>
          <w:pgSz w:w="16838" w:h="11906" w:orient="landscape"/>
          <w:pgMar w:top="1701" w:right="624" w:bottom="357" w:left="624" w:header="709" w:footer="255" w:gutter="0"/>
          <w:cols w:space="708"/>
          <w:docGrid w:linePitch="360"/>
        </w:sectPr>
      </w:pPr>
    </w:p>
    <w:p w14:paraId="21A08B31" w14:textId="43FD51F0" w:rsidR="00FE5DC1" w:rsidRPr="00FE5DC1" w:rsidRDefault="00AC6068" w:rsidP="00FE5DC1">
      <w:pPr>
        <w:ind w:left="5040"/>
        <w:rPr>
          <w:sz w:val="28"/>
          <w:szCs w:val="28"/>
          <w:lang w:val="uk-UA"/>
        </w:rPr>
      </w:pPr>
      <w:bookmarkStart w:id="1" w:name="n106"/>
      <w:bookmarkEnd w:id="1"/>
      <w:r w:rsidRPr="00FE5DC1">
        <w:rPr>
          <w:sz w:val="28"/>
          <w:szCs w:val="28"/>
          <w:lang w:val="uk-UA"/>
        </w:rPr>
        <w:lastRenderedPageBreak/>
        <w:t xml:space="preserve">Додаток </w:t>
      </w:r>
      <w:r w:rsidR="00DD1076" w:rsidRPr="00FE5DC1">
        <w:rPr>
          <w:sz w:val="28"/>
          <w:szCs w:val="28"/>
          <w:lang w:val="uk-UA"/>
        </w:rPr>
        <w:t>2</w:t>
      </w:r>
      <w:r w:rsidRPr="00FE5DC1">
        <w:rPr>
          <w:sz w:val="28"/>
          <w:szCs w:val="28"/>
          <w:lang w:val="uk-UA"/>
        </w:rPr>
        <w:t xml:space="preserve"> до</w:t>
      </w:r>
      <w:r w:rsidR="00FE5DC1" w:rsidRPr="00E11883">
        <w:rPr>
          <w:sz w:val="28"/>
          <w:szCs w:val="28"/>
        </w:rPr>
        <w:t xml:space="preserve"> </w:t>
      </w:r>
      <w:r w:rsidRPr="00FE5DC1">
        <w:rPr>
          <w:sz w:val="28"/>
          <w:szCs w:val="28"/>
          <w:lang w:val="uk-UA"/>
        </w:rPr>
        <w:t>рішення міської ради</w:t>
      </w:r>
    </w:p>
    <w:p w14:paraId="1D37E21C" w14:textId="5BA90AB4" w:rsidR="00AC6068" w:rsidRPr="00FE5DC1" w:rsidRDefault="00AC6068" w:rsidP="00FE5DC1">
      <w:pPr>
        <w:ind w:left="4320" w:firstLine="720"/>
        <w:rPr>
          <w:sz w:val="28"/>
          <w:szCs w:val="28"/>
          <w:lang w:val="uk-UA"/>
        </w:rPr>
      </w:pPr>
      <w:r w:rsidRPr="00FE5DC1">
        <w:rPr>
          <w:sz w:val="28"/>
          <w:szCs w:val="28"/>
          <w:lang w:val="uk-UA"/>
        </w:rPr>
        <w:t xml:space="preserve">від </w:t>
      </w:r>
      <w:r w:rsidR="00DD1076" w:rsidRPr="00FE5DC1">
        <w:rPr>
          <w:sz w:val="28"/>
          <w:szCs w:val="28"/>
          <w:lang w:val="uk-UA"/>
        </w:rPr>
        <w:t>2</w:t>
      </w:r>
      <w:r w:rsidR="00361C37" w:rsidRPr="00FE5DC1">
        <w:rPr>
          <w:sz w:val="28"/>
          <w:szCs w:val="28"/>
        </w:rPr>
        <w:t>7</w:t>
      </w:r>
      <w:r w:rsidR="00DD1076" w:rsidRPr="00FE5DC1">
        <w:rPr>
          <w:sz w:val="28"/>
          <w:szCs w:val="28"/>
          <w:lang w:val="uk-UA"/>
        </w:rPr>
        <w:t>.12</w:t>
      </w:r>
      <w:r w:rsidRPr="00FE5DC1">
        <w:rPr>
          <w:sz w:val="28"/>
          <w:szCs w:val="28"/>
          <w:lang w:val="uk-UA"/>
        </w:rPr>
        <w:t>.202</w:t>
      </w:r>
      <w:r w:rsidR="00477B75" w:rsidRPr="00FE5DC1">
        <w:rPr>
          <w:sz w:val="28"/>
          <w:szCs w:val="28"/>
          <w:lang w:val="uk-UA"/>
        </w:rPr>
        <w:t>3</w:t>
      </w:r>
      <w:r w:rsidRPr="00FE5DC1">
        <w:rPr>
          <w:sz w:val="28"/>
          <w:szCs w:val="28"/>
          <w:lang w:val="uk-UA"/>
        </w:rPr>
        <w:t xml:space="preserve"> № </w:t>
      </w:r>
      <w:r w:rsidR="0055313D" w:rsidRPr="00E11883">
        <w:rPr>
          <w:sz w:val="28"/>
          <w:szCs w:val="28"/>
        </w:rPr>
        <w:t>2532</w:t>
      </w:r>
      <w:r w:rsidRPr="00FE5DC1">
        <w:rPr>
          <w:sz w:val="28"/>
          <w:szCs w:val="28"/>
          <w:lang w:val="uk-UA"/>
        </w:rPr>
        <w:t>-</w:t>
      </w:r>
      <w:r w:rsidR="005C2767">
        <w:rPr>
          <w:sz w:val="28"/>
          <w:szCs w:val="28"/>
          <w:lang w:val="uk-UA"/>
        </w:rPr>
        <w:t>38</w:t>
      </w:r>
      <w:r w:rsidRPr="00FE5DC1">
        <w:rPr>
          <w:sz w:val="28"/>
          <w:szCs w:val="28"/>
          <w:lang w:val="uk-UA"/>
        </w:rPr>
        <w:t>/202</w:t>
      </w:r>
      <w:r w:rsidR="00477B75" w:rsidRPr="00FE5DC1">
        <w:rPr>
          <w:sz w:val="28"/>
          <w:szCs w:val="28"/>
          <w:lang w:val="uk-UA"/>
        </w:rPr>
        <w:t>3</w:t>
      </w:r>
    </w:p>
    <w:p w14:paraId="03EA1DB3" w14:textId="77777777" w:rsidR="00AC6068" w:rsidRPr="00553CC9" w:rsidRDefault="00AC6068" w:rsidP="00AC6068">
      <w:pPr>
        <w:tabs>
          <w:tab w:val="right" w:pos="15704"/>
        </w:tabs>
        <w:ind w:right="611" w:firstLine="9360"/>
        <w:rPr>
          <w:sz w:val="16"/>
          <w:szCs w:val="16"/>
          <w:lang w:val="uk-UA"/>
        </w:rPr>
      </w:pPr>
    </w:p>
    <w:p w14:paraId="1C5625F8" w14:textId="77777777" w:rsidR="0055313D" w:rsidRDefault="0055313D" w:rsidP="00AC6068">
      <w:pPr>
        <w:jc w:val="center"/>
        <w:rPr>
          <w:b/>
          <w:sz w:val="28"/>
          <w:szCs w:val="28"/>
          <w:lang w:val="uk-UA"/>
        </w:rPr>
      </w:pPr>
    </w:p>
    <w:p w14:paraId="5A3263FB" w14:textId="77777777" w:rsidR="0055313D" w:rsidRDefault="0055313D" w:rsidP="00AC6068">
      <w:pPr>
        <w:jc w:val="center"/>
        <w:rPr>
          <w:b/>
          <w:sz w:val="28"/>
          <w:szCs w:val="28"/>
          <w:lang w:val="uk-UA"/>
        </w:rPr>
      </w:pPr>
    </w:p>
    <w:p w14:paraId="4782011E" w14:textId="2FFB63DA" w:rsidR="00AC6068" w:rsidRPr="004C69FA" w:rsidRDefault="00AC6068" w:rsidP="00AC6068">
      <w:pPr>
        <w:jc w:val="center"/>
        <w:rPr>
          <w:b/>
          <w:sz w:val="28"/>
          <w:szCs w:val="28"/>
          <w:lang w:val="uk-UA"/>
        </w:rPr>
      </w:pPr>
      <w:r w:rsidRPr="004C69FA">
        <w:rPr>
          <w:b/>
          <w:sz w:val="28"/>
          <w:szCs w:val="28"/>
          <w:lang w:val="uk-UA"/>
        </w:rPr>
        <w:t xml:space="preserve">ВНЕСЕННЯ ЗМІН ДО ДОДАТКУ 5 </w:t>
      </w:r>
    </w:p>
    <w:p w14:paraId="6171B25D" w14:textId="0820CF76" w:rsidR="00AC6068" w:rsidRDefault="00AC6068" w:rsidP="00AC6068">
      <w:pPr>
        <w:jc w:val="center"/>
        <w:rPr>
          <w:b/>
          <w:sz w:val="28"/>
          <w:szCs w:val="28"/>
          <w:lang w:val="uk-UA"/>
        </w:rPr>
      </w:pPr>
      <w:r w:rsidRPr="004C69FA">
        <w:rPr>
          <w:b/>
          <w:sz w:val="28"/>
          <w:szCs w:val="28"/>
          <w:lang w:val="uk-UA"/>
        </w:rPr>
        <w:t>«Міжбюджетні трансферти на 202</w:t>
      </w:r>
      <w:r w:rsidR="00D5261F">
        <w:rPr>
          <w:b/>
          <w:sz w:val="28"/>
          <w:szCs w:val="28"/>
          <w:lang w:val="uk-UA"/>
        </w:rPr>
        <w:t>3</w:t>
      </w:r>
      <w:r w:rsidRPr="004C69FA">
        <w:rPr>
          <w:b/>
          <w:sz w:val="28"/>
          <w:szCs w:val="28"/>
          <w:lang w:val="uk-UA"/>
        </w:rPr>
        <w:t xml:space="preserve"> рік»</w:t>
      </w:r>
    </w:p>
    <w:p w14:paraId="6DC38EE6" w14:textId="77777777" w:rsidR="0055313D" w:rsidRPr="004C69FA" w:rsidRDefault="0055313D" w:rsidP="00AC6068">
      <w:pPr>
        <w:jc w:val="center"/>
        <w:rPr>
          <w:b/>
          <w:sz w:val="28"/>
          <w:szCs w:val="28"/>
          <w:lang w:val="uk-UA"/>
        </w:rPr>
      </w:pPr>
    </w:p>
    <w:p w14:paraId="0950903B" w14:textId="48B507B4" w:rsidR="00533CD7" w:rsidRPr="009328BB" w:rsidRDefault="00533CD7" w:rsidP="00533CD7">
      <w:pPr>
        <w:ind w:left="450" w:right="45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.</w:t>
      </w:r>
      <w:r w:rsidRPr="009328BB">
        <w:rPr>
          <w:b/>
          <w:color w:val="000000"/>
          <w:sz w:val="28"/>
          <w:szCs w:val="28"/>
          <w:lang w:val="uk-UA"/>
        </w:rPr>
        <w:t xml:space="preserve"> Показники міжбюджетни</w:t>
      </w:r>
      <w:r w:rsidR="00FC43D6">
        <w:rPr>
          <w:b/>
          <w:color w:val="000000"/>
          <w:sz w:val="28"/>
          <w:szCs w:val="28"/>
          <w:lang w:val="uk-UA"/>
        </w:rPr>
        <w:t>х трансфертів з інших бюджетів</w:t>
      </w:r>
    </w:p>
    <w:p w14:paraId="72B9CF84" w14:textId="77777777" w:rsidR="00533CD7" w:rsidRPr="00DD0146" w:rsidRDefault="00533CD7" w:rsidP="00533CD7">
      <w:pPr>
        <w:tabs>
          <w:tab w:val="left" w:pos="851"/>
        </w:tabs>
        <w:contextualSpacing/>
        <w:rPr>
          <w:color w:val="000000"/>
          <w:sz w:val="24"/>
          <w:szCs w:val="24"/>
          <w:lang w:val="uk-UA"/>
        </w:rPr>
      </w:pP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proofErr w:type="spellStart"/>
      <w:r w:rsidRPr="00DD0146">
        <w:rPr>
          <w:color w:val="000000"/>
          <w:sz w:val="24"/>
          <w:szCs w:val="24"/>
          <w:lang w:val="uk-UA"/>
        </w:rPr>
        <w:t>грн</w:t>
      </w:r>
      <w:proofErr w:type="spellEnd"/>
    </w:p>
    <w:tbl>
      <w:tblPr>
        <w:tblpPr w:leftFromText="180" w:rightFromText="180" w:vertAnchor="text" w:tblpX="256" w:tblpY="1"/>
        <w:tblOverlap w:val="never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328"/>
        <w:gridCol w:w="1422"/>
      </w:tblGrid>
      <w:tr w:rsidR="00533CD7" w:rsidRPr="009328BB" w14:paraId="27D0B99E" w14:textId="77777777" w:rsidTr="0055313D">
        <w:trPr>
          <w:trHeight w:val="888"/>
        </w:trPr>
        <w:tc>
          <w:tcPr>
            <w:tcW w:w="2257" w:type="dxa"/>
            <w:shd w:val="clear" w:color="auto" w:fill="auto"/>
            <w:vAlign w:val="center"/>
            <w:hideMark/>
          </w:tcPr>
          <w:p w14:paraId="5D5B01F9" w14:textId="77777777" w:rsidR="00533CD7" w:rsidRPr="00102269" w:rsidRDefault="00533CD7" w:rsidP="0055313D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102269">
              <w:rPr>
                <w:b/>
                <w:sz w:val="22"/>
                <w:szCs w:val="22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07679397" w14:textId="77777777" w:rsidR="00533CD7" w:rsidRPr="00102269" w:rsidRDefault="00533CD7" w:rsidP="0055313D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102269">
              <w:rPr>
                <w:b/>
                <w:sz w:val="22"/>
                <w:szCs w:val="22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B95AB13" w14:textId="77777777" w:rsidR="00533CD7" w:rsidRPr="00102269" w:rsidRDefault="00533CD7" w:rsidP="0055313D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102269">
              <w:rPr>
                <w:b/>
                <w:sz w:val="22"/>
                <w:szCs w:val="22"/>
                <w:lang w:val="uk-UA" w:eastAsia="uk-UA"/>
              </w:rPr>
              <w:t>Усього</w:t>
            </w:r>
          </w:p>
        </w:tc>
      </w:tr>
      <w:tr w:rsidR="00533CD7" w:rsidRPr="009328BB" w14:paraId="36A41800" w14:textId="77777777" w:rsidTr="0055313D">
        <w:trPr>
          <w:trHeight w:val="88"/>
        </w:trPr>
        <w:tc>
          <w:tcPr>
            <w:tcW w:w="2257" w:type="dxa"/>
            <w:shd w:val="clear" w:color="auto" w:fill="auto"/>
            <w:vAlign w:val="center"/>
            <w:hideMark/>
          </w:tcPr>
          <w:p w14:paraId="0D6DA157" w14:textId="77777777" w:rsidR="00533CD7" w:rsidRPr="009328BB" w:rsidRDefault="00533CD7" w:rsidP="0055313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41D35043" w14:textId="77777777" w:rsidR="00533CD7" w:rsidRPr="009328BB" w:rsidRDefault="00533CD7" w:rsidP="0055313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2BAE305" w14:textId="77777777" w:rsidR="00533CD7" w:rsidRPr="009328BB" w:rsidRDefault="00533CD7" w:rsidP="0055313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533CD7" w:rsidRPr="009328BB" w14:paraId="493E3211" w14:textId="77777777" w:rsidTr="0055313D">
        <w:trPr>
          <w:trHeight w:val="271"/>
        </w:trPr>
        <w:tc>
          <w:tcPr>
            <w:tcW w:w="10007" w:type="dxa"/>
            <w:gridSpan w:val="3"/>
            <w:shd w:val="clear" w:color="auto" w:fill="auto"/>
            <w:noWrap/>
            <w:vAlign w:val="bottom"/>
            <w:hideMark/>
          </w:tcPr>
          <w:p w14:paraId="50398207" w14:textId="77777777" w:rsidR="00533CD7" w:rsidRPr="009328BB" w:rsidRDefault="00533CD7" w:rsidP="0055313D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533CD7" w:rsidRPr="009328BB" w14:paraId="749D97BB" w14:textId="77777777" w:rsidTr="0055313D">
        <w:trPr>
          <w:trHeight w:val="166"/>
        </w:trPr>
        <w:tc>
          <w:tcPr>
            <w:tcW w:w="2257" w:type="dxa"/>
            <w:shd w:val="clear" w:color="auto" w:fill="auto"/>
            <w:noWrap/>
            <w:vAlign w:val="bottom"/>
          </w:tcPr>
          <w:p w14:paraId="721382C0" w14:textId="1C92909E" w:rsidR="00533CD7" w:rsidRPr="009328BB" w:rsidRDefault="00533CD7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410</w:t>
            </w:r>
            <w:r w:rsidR="00C93FB9">
              <w:rPr>
                <w:b/>
                <w:bCs/>
                <w:lang w:val="uk-UA" w:eastAsia="uk-UA"/>
              </w:rPr>
              <w:t>4</w:t>
            </w:r>
            <w:r w:rsidRPr="009328BB">
              <w:rPr>
                <w:b/>
                <w:bCs/>
                <w:lang w:val="uk-UA" w:eastAsia="uk-UA"/>
              </w:rPr>
              <w:t>0000</w:t>
            </w:r>
          </w:p>
        </w:tc>
        <w:tc>
          <w:tcPr>
            <w:tcW w:w="6328" w:type="dxa"/>
            <w:shd w:val="clear" w:color="auto" w:fill="auto"/>
            <w:noWrap/>
            <w:vAlign w:val="bottom"/>
          </w:tcPr>
          <w:p w14:paraId="718BF203" w14:textId="3D8B85D1" w:rsidR="00533CD7" w:rsidRPr="009328BB" w:rsidRDefault="00533CD7" w:rsidP="0055313D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Дотації</w:t>
            </w:r>
            <w:r w:rsidR="00B93C5B">
              <w:rPr>
                <w:b/>
                <w:bCs/>
                <w:lang w:val="uk-UA" w:eastAsia="uk-UA"/>
              </w:rPr>
              <w:t xml:space="preserve"> з місцевих бюджетів іншим місцевим бюджетам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0D05D72" w14:textId="4EAA0654" w:rsidR="00533CD7" w:rsidRPr="005859C1" w:rsidRDefault="00BA058B" w:rsidP="0055313D">
            <w:pPr>
              <w:jc w:val="right"/>
              <w:rPr>
                <w:b/>
                <w:bCs/>
                <w:iCs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="00533CD7" w:rsidRPr="005859C1">
              <w:rPr>
                <w:b/>
                <w:color w:val="000000"/>
                <w:lang w:val="uk-UA"/>
              </w:rPr>
              <w:t> </w:t>
            </w:r>
            <w:r>
              <w:rPr>
                <w:b/>
                <w:color w:val="000000"/>
                <w:lang w:val="uk-UA"/>
              </w:rPr>
              <w:t>625</w:t>
            </w:r>
            <w:r w:rsidR="00533CD7" w:rsidRPr="005859C1">
              <w:rPr>
                <w:b/>
                <w:color w:val="000000"/>
                <w:lang w:val="uk-UA"/>
              </w:rPr>
              <w:t>,00</w:t>
            </w:r>
          </w:p>
        </w:tc>
      </w:tr>
      <w:tr w:rsidR="00BA058B" w:rsidRPr="009328BB" w14:paraId="4E2CC49F" w14:textId="77777777" w:rsidTr="0055313D">
        <w:trPr>
          <w:trHeight w:val="227"/>
        </w:trPr>
        <w:tc>
          <w:tcPr>
            <w:tcW w:w="2257" w:type="dxa"/>
            <w:shd w:val="clear" w:color="auto" w:fill="auto"/>
            <w:noWrap/>
            <w:vAlign w:val="bottom"/>
          </w:tcPr>
          <w:p w14:paraId="5CD2DF69" w14:textId="362D5BD9" w:rsidR="00BA058B" w:rsidRPr="005859C1" w:rsidRDefault="00BA058B" w:rsidP="0055313D">
            <w:pPr>
              <w:jc w:val="center"/>
              <w:rPr>
                <w:bCs/>
                <w:lang w:val="uk-UA" w:eastAsia="uk-UA"/>
              </w:rPr>
            </w:pPr>
            <w:r>
              <w:rPr>
                <w:color w:val="000000"/>
                <w:lang w:val="uk-UA"/>
              </w:rPr>
              <w:t>4</w:t>
            </w:r>
            <w:r w:rsidR="00C93FB9">
              <w:rPr>
                <w:color w:val="000000"/>
                <w:lang w:val="uk-UA"/>
              </w:rPr>
              <w:t>1040</w:t>
            </w:r>
            <w:r w:rsidRPr="005859C1">
              <w:rPr>
                <w:color w:val="000000"/>
                <w:lang w:val="uk-UA"/>
              </w:rPr>
              <w:t>400</w:t>
            </w:r>
          </w:p>
        </w:tc>
        <w:tc>
          <w:tcPr>
            <w:tcW w:w="6328" w:type="dxa"/>
            <w:shd w:val="clear" w:color="auto" w:fill="auto"/>
            <w:noWrap/>
            <w:vAlign w:val="bottom"/>
          </w:tcPr>
          <w:p w14:paraId="20D1B05D" w14:textId="2C93436A" w:rsidR="00BA058B" w:rsidRPr="009328BB" w:rsidRDefault="00BA058B" w:rsidP="0055313D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Інш</w:t>
            </w:r>
            <w:r w:rsidR="00A52EFA">
              <w:rPr>
                <w:bCs/>
                <w:lang w:val="uk-UA" w:eastAsia="uk-UA"/>
              </w:rPr>
              <w:t>а</w:t>
            </w:r>
            <w:r>
              <w:rPr>
                <w:bCs/>
                <w:lang w:val="uk-UA" w:eastAsia="uk-UA"/>
              </w:rPr>
              <w:t xml:space="preserve"> дотаці</w:t>
            </w:r>
            <w:r w:rsidR="00A52EFA">
              <w:rPr>
                <w:bCs/>
                <w:lang w:val="uk-UA" w:eastAsia="uk-UA"/>
              </w:rPr>
              <w:t>я</w:t>
            </w:r>
            <w:r>
              <w:rPr>
                <w:bCs/>
                <w:lang w:val="uk-UA" w:eastAsia="uk-UA"/>
              </w:rPr>
              <w:t xml:space="preserve"> з місцевого бюджету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767A4DF" w14:textId="79590590" w:rsidR="00BA058B" w:rsidRPr="005859C1" w:rsidRDefault="00BA058B" w:rsidP="0055313D">
            <w:pPr>
              <w:jc w:val="right"/>
              <w:rPr>
                <w:bCs/>
                <w:iCs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5859C1">
              <w:rPr>
                <w:b/>
                <w:color w:val="000000"/>
                <w:lang w:val="uk-UA"/>
              </w:rPr>
              <w:t> </w:t>
            </w:r>
            <w:r>
              <w:rPr>
                <w:b/>
                <w:color w:val="000000"/>
                <w:lang w:val="uk-UA"/>
              </w:rPr>
              <w:t>625</w:t>
            </w:r>
            <w:r w:rsidRPr="005859C1">
              <w:rPr>
                <w:b/>
                <w:color w:val="000000"/>
                <w:lang w:val="uk-UA"/>
              </w:rPr>
              <w:t>,00</w:t>
            </w:r>
          </w:p>
        </w:tc>
      </w:tr>
      <w:tr w:rsidR="004A5BD8" w:rsidRPr="004A5BD8" w14:paraId="71CB9375" w14:textId="77777777" w:rsidTr="0055313D">
        <w:trPr>
          <w:trHeight w:val="476"/>
        </w:trPr>
        <w:tc>
          <w:tcPr>
            <w:tcW w:w="2257" w:type="dxa"/>
            <w:shd w:val="clear" w:color="auto" w:fill="auto"/>
            <w:vAlign w:val="center"/>
          </w:tcPr>
          <w:p w14:paraId="59743371" w14:textId="367A9597" w:rsidR="004A5BD8" w:rsidRPr="009328BB" w:rsidRDefault="004A5BD8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240873">
              <w:rPr>
                <w:b/>
                <w:bCs/>
                <w:i/>
                <w:iCs/>
                <w:lang w:val="uk-UA" w:eastAsia="uk-UA"/>
              </w:rPr>
              <w:t>41050000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9E660C0" w14:textId="17C9896A" w:rsidR="004A5BD8" w:rsidRPr="009328BB" w:rsidRDefault="004A5BD8" w:rsidP="0055313D">
            <w:pPr>
              <w:rPr>
                <w:b/>
                <w:bCs/>
                <w:lang w:val="uk-UA" w:eastAsia="uk-UA"/>
              </w:rPr>
            </w:pPr>
            <w:r w:rsidRPr="00240873">
              <w:rPr>
                <w:b/>
                <w:bCs/>
                <w:i/>
                <w:iCs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61A80C9" w14:textId="58EE907B" w:rsidR="004A5BD8" w:rsidRDefault="004A5BD8" w:rsidP="0055313D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0 000,00</w:t>
            </w:r>
          </w:p>
        </w:tc>
      </w:tr>
      <w:tr w:rsidR="004A5BD8" w:rsidRPr="004A5BD8" w14:paraId="347C3099" w14:textId="77777777" w:rsidTr="0055313D">
        <w:trPr>
          <w:trHeight w:val="476"/>
        </w:trPr>
        <w:tc>
          <w:tcPr>
            <w:tcW w:w="2257" w:type="dxa"/>
            <w:shd w:val="clear" w:color="auto" w:fill="auto"/>
            <w:vAlign w:val="center"/>
          </w:tcPr>
          <w:p w14:paraId="29E4D3D6" w14:textId="74DC0B9F" w:rsidR="004A5BD8" w:rsidRPr="004A5BD8" w:rsidRDefault="004A5BD8" w:rsidP="0055313D">
            <w:pPr>
              <w:jc w:val="center"/>
              <w:rPr>
                <w:bCs/>
                <w:lang w:val="uk-UA" w:eastAsia="uk-UA"/>
              </w:rPr>
            </w:pPr>
            <w:r w:rsidRPr="004A5BD8">
              <w:rPr>
                <w:bCs/>
                <w:lang w:val="uk-UA" w:eastAsia="uk-UA"/>
              </w:rPr>
              <w:t>41053900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4A9F749C" w14:textId="1AE6DD5D" w:rsidR="004A5BD8" w:rsidRPr="00A52EFA" w:rsidRDefault="00A52EFA" w:rsidP="0055313D">
            <w:pPr>
              <w:jc w:val="both"/>
              <w:rPr>
                <w:b/>
                <w:bCs/>
                <w:lang w:val="uk-UA" w:eastAsia="uk-UA"/>
              </w:rPr>
            </w:pPr>
            <w:r w:rsidRPr="00A52EFA">
              <w:rPr>
                <w:lang w:val="uk-UA"/>
              </w:rPr>
              <w:t xml:space="preserve">Субвенція з обласного бюджету на придбання матеріалів, будівельних матеріалів для проведення ремонтних робіт господарським способом (на виконання заходів регіональної цільової програми «Духовне життя на 2022-2023роки») (релігійній громаді Пророка Іллі </w:t>
            </w:r>
            <w:proofErr w:type="spellStart"/>
            <w:r w:rsidRPr="00A52EFA">
              <w:rPr>
                <w:lang w:val="uk-UA"/>
              </w:rPr>
              <w:t>Івано-Франківсько</w:t>
            </w:r>
            <w:r w:rsidR="00B738E7">
              <w:rPr>
                <w:lang w:val="uk-UA"/>
              </w:rPr>
              <w:t>-</w:t>
            </w:r>
            <w:r w:rsidRPr="00A52EFA">
              <w:rPr>
                <w:lang w:val="uk-UA"/>
              </w:rPr>
              <w:t>Галицької</w:t>
            </w:r>
            <w:proofErr w:type="spellEnd"/>
            <w:r w:rsidRPr="00A52EFA">
              <w:rPr>
                <w:lang w:val="uk-UA"/>
              </w:rPr>
              <w:t xml:space="preserve"> Єпархії Української Православної Церкви (Православної церкви України) села </w:t>
            </w:r>
            <w:proofErr w:type="spellStart"/>
            <w:r w:rsidRPr="00A52EFA">
              <w:rPr>
                <w:lang w:val="uk-UA"/>
              </w:rPr>
              <w:t>Рахиня</w:t>
            </w:r>
            <w:proofErr w:type="spellEnd"/>
            <w:r w:rsidRPr="00A52EFA">
              <w:rPr>
                <w:lang w:val="uk-UA"/>
              </w:rPr>
              <w:t>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496388" w14:textId="4C0423DC" w:rsidR="004A5BD8" w:rsidRDefault="004A5BD8" w:rsidP="0055313D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0 000,00</w:t>
            </w:r>
          </w:p>
        </w:tc>
      </w:tr>
      <w:tr w:rsidR="004A5BD8" w:rsidRPr="009328BB" w14:paraId="50FFEDD3" w14:textId="77777777" w:rsidTr="0055313D">
        <w:trPr>
          <w:trHeight w:val="476"/>
        </w:trPr>
        <w:tc>
          <w:tcPr>
            <w:tcW w:w="2257" w:type="dxa"/>
            <w:shd w:val="clear" w:color="auto" w:fill="auto"/>
            <w:vAlign w:val="center"/>
            <w:hideMark/>
          </w:tcPr>
          <w:p w14:paraId="1E8BC843" w14:textId="77777777" w:rsidR="004A5BD8" w:rsidRPr="009328BB" w:rsidRDefault="004A5BD8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738E770C" w14:textId="77777777" w:rsidR="004A5BD8" w:rsidRPr="009328BB" w:rsidRDefault="004A5BD8" w:rsidP="0055313D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B79F6DA" w14:textId="55E0858A" w:rsidR="004A5BD8" w:rsidRPr="009328BB" w:rsidRDefault="004A5BD8" w:rsidP="0055313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104</w:t>
            </w:r>
            <w:r w:rsidRPr="005859C1">
              <w:rPr>
                <w:b/>
                <w:color w:val="000000"/>
                <w:lang w:val="uk-UA"/>
              </w:rPr>
              <w:t> </w:t>
            </w:r>
            <w:r>
              <w:rPr>
                <w:b/>
                <w:color w:val="000000"/>
                <w:lang w:val="uk-UA"/>
              </w:rPr>
              <w:t>6</w:t>
            </w:r>
            <w:r>
              <w:rPr>
                <w:b/>
                <w:color w:val="000000"/>
                <w:lang w:val="en-US"/>
              </w:rPr>
              <w:t>25</w:t>
            </w:r>
            <w:r w:rsidRPr="005859C1">
              <w:rPr>
                <w:b/>
                <w:color w:val="000000"/>
                <w:lang w:val="uk-UA"/>
              </w:rPr>
              <w:t>,00</w:t>
            </w:r>
          </w:p>
        </w:tc>
      </w:tr>
      <w:tr w:rsidR="004A5BD8" w:rsidRPr="009328BB" w14:paraId="2DAE6D2F" w14:textId="77777777" w:rsidTr="0055313D">
        <w:trPr>
          <w:trHeight w:val="165"/>
        </w:trPr>
        <w:tc>
          <w:tcPr>
            <w:tcW w:w="2257" w:type="dxa"/>
            <w:shd w:val="clear" w:color="auto" w:fill="auto"/>
            <w:vAlign w:val="center"/>
            <w:hideMark/>
          </w:tcPr>
          <w:p w14:paraId="05538F53" w14:textId="77777777" w:rsidR="004A5BD8" w:rsidRPr="009328BB" w:rsidRDefault="004A5BD8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71AE0431" w14:textId="77777777" w:rsidR="004A5BD8" w:rsidRPr="009328BB" w:rsidRDefault="004A5BD8" w:rsidP="0055313D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BE3CFFA" w14:textId="216FD813" w:rsidR="004A5BD8" w:rsidRPr="009328BB" w:rsidRDefault="004A5BD8" w:rsidP="0055313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104</w:t>
            </w:r>
            <w:r w:rsidRPr="005859C1">
              <w:rPr>
                <w:b/>
                <w:color w:val="000000"/>
                <w:lang w:val="uk-UA"/>
              </w:rPr>
              <w:t> </w:t>
            </w:r>
            <w:r>
              <w:rPr>
                <w:b/>
                <w:color w:val="000000"/>
                <w:lang w:val="uk-UA"/>
              </w:rPr>
              <w:t>625</w:t>
            </w:r>
            <w:r w:rsidRPr="005859C1">
              <w:rPr>
                <w:b/>
                <w:color w:val="000000"/>
                <w:lang w:val="uk-UA"/>
              </w:rPr>
              <w:t>,00</w:t>
            </w:r>
          </w:p>
        </w:tc>
      </w:tr>
      <w:tr w:rsidR="004A5BD8" w:rsidRPr="009328BB" w14:paraId="7FEA67F8" w14:textId="77777777" w:rsidTr="0055313D">
        <w:trPr>
          <w:trHeight w:val="351"/>
        </w:trPr>
        <w:tc>
          <w:tcPr>
            <w:tcW w:w="2257" w:type="dxa"/>
            <w:shd w:val="clear" w:color="auto" w:fill="auto"/>
            <w:vAlign w:val="center"/>
            <w:hideMark/>
          </w:tcPr>
          <w:p w14:paraId="179F62DE" w14:textId="77777777" w:rsidR="004A5BD8" w:rsidRPr="009328BB" w:rsidRDefault="004A5BD8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58A09A5D" w14:textId="77777777" w:rsidR="004A5BD8" w:rsidRPr="009328BB" w:rsidRDefault="004A5BD8" w:rsidP="0055313D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44ED913" w14:textId="27EEC17C" w:rsidR="004A5BD8" w:rsidRPr="009328BB" w:rsidRDefault="004A5BD8" w:rsidP="0055313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10</w:t>
            </w:r>
            <w:r>
              <w:rPr>
                <w:b/>
                <w:lang w:val="en-US" w:eastAsia="uk-UA"/>
              </w:rPr>
              <w:t>4</w:t>
            </w:r>
            <w:r>
              <w:rPr>
                <w:b/>
                <w:lang w:val="uk-UA" w:eastAsia="uk-UA"/>
              </w:rPr>
              <w:t> </w:t>
            </w:r>
            <w:r>
              <w:rPr>
                <w:b/>
                <w:lang w:val="en-US" w:eastAsia="uk-UA"/>
              </w:rPr>
              <w:t>62</w:t>
            </w:r>
            <w:r>
              <w:rPr>
                <w:b/>
                <w:lang w:val="uk-UA" w:eastAsia="uk-UA"/>
              </w:rPr>
              <w:t>5</w:t>
            </w:r>
            <w:r w:rsidRPr="008654F3">
              <w:rPr>
                <w:b/>
                <w:lang w:val="uk-UA" w:eastAsia="uk-UA"/>
              </w:rPr>
              <w:t>,00</w:t>
            </w:r>
          </w:p>
        </w:tc>
      </w:tr>
    </w:tbl>
    <w:p w14:paraId="3A535AF8" w14:textId="77777777" w:rsidR="00533CD7" w:rsidRPr="00FC43D6" w:rsidRDefault="00533CD7" w:rsidP="00AC6068">
      <w:pPr>
        <w:jc w:val="right"/>
        <w:rPr>
          <w:sz w:val="16"/>
          <w:szCs w:val="16"/>
          <w:lang w:val="uk-UA" w:eastAsia="uk-UA"/>
        </w:rPr>
      </w:pPr>
    </w:p>
    <w:p w14:paraId="6466424C" w14:textId="5A328074" w:rsidR="006A0CF2" w:rsidRDefault="006A0CF2">
      <w:pPr>
        <w:rPr>
          <w:sz w:val="28"/>
          <w:szCs w:val="28"/>
          <w:lang w:val="uk-UA"/>
        </w:rPr>
      </w:pPr>
      <w:bookmarkStart w:id="2" w:name="n132"/>
      <w:bookmarkEnd w:id="2"/>
    </w:p>
    <w:p w14:paraId="5E76CE09" w14:textId="77777777" w:rsidR="0055313D" w:rsidRDefault="0055313D">
      <w:pPr>
        <w:rPr>
          <w:sz w:val="28"/>
          <w:szCs w:val="28"/>
          <w:lang w:val="uk-UA"/>
        </w:rPr>
      </w:pPr>
    </w:p>
    <w:p w14:paraId="6A503CEA" w14:textId="19EF172D" w:rsidR="00330251" w:rsidRDefault="002D6D89" w:rsidP="002D6D89">
      <w:pPr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Начальниця фінансового управління</w:t>
      </w:r>
      <w:r w:rsidR="00CD57E2" w:rsidRPr="006E43AC">
        <w:rPr>
          <w:sz w:val="28"/>
          <w:szCs w:val="32"/>
          <w:lang w:val="uk-UA"/>
        </w:rPr>
        <w:tab/>
      </w:r>
      <w:r w:rsidR="00CD57E2" w:rsidRPr="006E43AC">
        <w:rPr>
          <w:sz w:val="28"/>
          <w:szCs w:val="32"/>
          <w:lang w:val="uk-UA"/>
        </w:rPr>
        <w:tab/>
      </w:r>
      <w:r w:rsidR="00CD57E2" w:rsidRPr="006E43AC"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>Світлана ДЕМЧЕНКО</w:t>
      </w:r>
      <w:r w:rsidR="00A3038B">
        <w:rPr>
          <w:sz w:val="28"/>
          <w:szCs w:val="32"/>
          <w:lang w:val="uk-UA"/>
        </w:rPr>
        <w:tab/>
      </w:r>
    </w:p>
    <w:p w14:paraId="0458D8BE" w14:textId="5F7F97C3" w:rsidR="00A3038B" w:rsidRDefault="00A3038B" w:rsidP="002D6D89">
      <w:pPr>
        <w:rPr>
          <w:sz w:val="28"/>
          <w:szCs w:val="32"/>
          <w:lang w:val="uk-UA"/>
        </w:rPr>
      </w:pPr>
    </w:p>
    <w:p w14:paraId="3CEDEA28" w14:textId="0E3CE3F7" w:rsidR="00A3038B" w:rsidRDefault="00A3038B" w:rsidP="002D6D89">
      <w:pPr>
        <w:rPr>
          <w:sz w:val="28"/>
          <w:szCs w:val="32"/>
          <w:lang w:val="uk-UA"/>
        </w:rPr>
      </w:pPr>
    </w:p>
    <w:p w14:paraId="51022FA1" w14:textId="5BEA1678" w:rsidR="00A3038B" w:rsidRDefault="00A3038B" w:rsidP="002D6D89">
      <w:pPr>
        <w:rPr>
          <w:sz w:val="28"/>
          <w:szCs w:val="32"/>
          <w:lang w:val="uk-UA"/>
        </w:rPr>
      </w:pPr>
    </w:p>
    <w:p w14:paraId="3E6CD169" w14:textId="6FAA7E7C" w:rsidR="00A3038B" w:rsidRDefault="00A3038B" w:rsidP="002D6D89">
      <w:pPr>
        <w:rPr>
          <w:sz w:val="28"/>
          <w:szCs w:val="32"/>
          <w:lang w:val="uk-UA"/>
        </w:rPr>
      </w:pPr>
    </w:p>
    <w:p w14:paraId="7AC356FA" w14:textId="32EC9F72" w:rsidR="00A3038B" w:rsidRDefault="00A3038B" w:rsidP="002D6D89">
      <w:pPr>
        <w:rPr>
          <w:sz w:val="28"/>
          <w:szCs w:val="32"/>
          <w:lang w:val="uk-UA"/>
        </w:rPr>
      </w:pPr>
    </w:p>
    <w:p w14:paraId="3AAD9E2C" w14:textId="3199DBF2" w:rsidR="00A3038B" w:rsidRDefault="00A3038B" w:rsidP="002D6D89">
      <w:pPr>
        <w:rPr>
          <w:sz w:val="28"/>
          <w:szCs w:val="32"/>
          <w:lang w:val="uk-UA"/>
        </w:rPr>
      </w:pPr>
    </w:p>
    <w:p w14:paraId="7697A435" w14:textId="32838888" w:rsidR="00A3038B" w:rsidRDefault="00A3038B" w:rsidP="002D6D89">
      <w:pPr>
        <w:rPr>
          <w:sz w:val="28"/>
          <w:szCs w:val="32"/>
          <w:lang w:val="uk-UA"/>
        </w:rPr>
      </w:pPr>
    </w:p>
    <w:p w14:paraId="7B1985DF" w14:textId="1D31AC42" w:rsidR="00A3038B" w:rsidRDefault="00A3038B" w:rsidP="002D6D89">
      <w:pPr>
        <w:rPr>
          <w:sz w:val="28"/>
          <w:szCs w:val="32"/>
          <w:lang w:val="uk-UA"/>
        </w:rPr>
      </w:pPr>
    </w:p>
    <w:p w14:paraId="15AA175A" w14:textId="394E9417" w:rsidR="00A3038B" w:rsidRDefault="00A3038B" w:rsidP="002D6D89">
      <w:pPr>
        <w:rPr>
          <w:sz w:val="28"/>
          <w:szCs w:val="32"/>
          <w:lang w:val="uk-UA"/>
        </w:rPr>
      </w:pPr>
    </w:p>
    <w:p w14:paraId="1693F945" w14:textId="45CE8769" w:rsidR="00A3038B" w:rsidRDefault="00A3038B" w:rsidP="002D6D89">
      <w:pPr>
        <w:rPr>
          <w:sz w:val="28"/>
          <w:szCs w:val="32"/>
          <w:lang w:val="uk-UA"/>
        </w:rPr>
      </w:pPr>
    </w:p>
    <w:p w14:paraId="1F2D9B97" w14:textId="33B6BE88" w:rsidR="00A3038B" w:rsidRDefault="00A3038B" w:rsidP="002D6D89">
      <w:pPr>
        <w:rPr>
          <w:sz w:val="28"/>
          <w:szCs w:val="32"/>
          <w:lang w:val="uk-UA"/>
        </w:rPr>
      </w:pPr>
    </w:p>
    <w:p w14:paraId="04B8369C" w14:textId="2A13B1ED" w:rsidR="00A3038B" w:rsidRDefault="00A3038B" w:rsidP="002D6D89">
      <w:pPr>
        <w:rPr>
          <w:sz w:val="28"/>
          <w:szCs w:val="32"/>
          <w:lang w:val="uk-UA"/>
        </w:rPr>
      </w:pPr>
    </w:p>
    <w:p w14:paraId="509D8DDD" w14:textId="47583D0A" w:rsidR="00A3038B" w:rsidRDefault="00A3038B" w:rsidP="002D6D89">
      <w:pPr>
        <w:rPr>
          <w:sz w:val="28"/>
          <w:szCs w:val="32"/>
          <w:lang w:val="uk-UA"/>
        </w:rPr>
      </w:pPr>
    </w:p>
    <w:p w14:paraId="1F2A75BD" w14:textId="3AF3839D" w:rsidR="00A3038B" w:rsidRDefault="00A3038B" w:rsidP="002D6D89">
      <w:pPr>
        <w:rPr>
          <w:sz w:val="28"/>
          <w:szCs w:val="32"/>
          <w:lang w:val="uk-UA"/>
        </w:rPr>
      </w:pPr>
    </w:p>
    <w:p w14:paraId="2B0D0177" w14:textId="2CFE0D7F" w:rsidR="00A3038B" w:rsidRDefault="00A3038B" w:rsidP="002D6D89">
      <w:pPr>
        <w:rPr>
          <w:sz w:val="28"/>
          <w:szCs w:val="32"/>
          <w:lang w:val="uk-UA"/>
        </w:rPr>
      </w:pPr>
    </w:p>
    <w:p w14:paraId="29587DC1" w14:textId="42DD2CEE" w:rsidR="00A3038B" w:rsidRDefault="00A3038B" w:rsidP="002D6D89">
      <w:pPr>
        <w:rPr>
          <w:sz w:val="28"/>
          <w:szCs w:val="32"/>
          <w:lang w:val="uk-UA"/>
        </w:rPr>
      </w:pPr>
    </w:p>
    <w:p w14:paraId="3A117BCE" w14:textId="4BC76367" w:rsidR="00A3038B" w:rsidRDefault="00A3038B" w:rsidP="002D6D89">
      <w:pPr>
        <w:rPr>
          <w:sz w:val="28"/>
          <w:szCs w:val="32"/>
          <w:lang w:val="uk-UA"/>
        </w:rPr>
      </w:pPr>
    </w:p>
    <w:p w14:paraId="4F4647F3" w14:textId="77777777" w:rsidR="00A3038B" w:rsidRDefault="00A3038B" w:rsidP="002D6D89">
      <w:pPr>
        <w:rPr>
          <w:sz w:val="28"/>
          <w:szCs w:val="32"/>
          <w:lang w:val="uk-UA"/>
        </w:rPr>
        <w:sectPr w:rsidR="00A3038B" w:rsidSect="00565A44">
          <w:pgSz w:w="11906" w:h="16838"/>
          <w:pgMar w:top="851" w:right="851" w:bottom="851" w:left="1134" w:header="709" w:footer="255" w:gutter="0"/>
          <w:cols w:space="708"/>
          <w:docGrid w:linePitch="360"/>
        </w:sectPr>
      </w:pPr>
    </w:p>
    <w:p w14:paraId="48BA1BB8" w14:textId="60E74648" w:rsidR="00A3038B" w:rsidRPr="006E43AC" w:rsidRDefault="00A3038B" w:rsidP="00A3038B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0344F50E" w14:textId="77777777" w:rsidR="00A3038B" w:rsidRPr="00FE5DC1" w:rsidRDefault="00A3038B" w:rsidP="007E0C04">
      <w:pPr>
        <w:ind w:left="8640" w:firstLine="720"/>
        <w:jc w:val="center"/>
        <w:rPr>
          <w:sz w:val="28"/>
          <w:szCs w:val="28"/>
          <w:lang w:val="uk-UA"/>
        </w:rPr>
      </w:pPr>
      <w:r w:rsidRPr="00FE5DC1">
        <w:rPr>
          <w:sz w:val="28"/>
          <w:szCs w:val="28"/>
          <w:lang w:val="uk-UA"/>
        </w:rPr>
        <w:t>від 2</w:t>
      </w:r>
      <w:r w:rsidRPr="00FE5DC1">
        <w:rPr>
          <w:sz w:val="28"/>
          <w:szCs w:val="28"/>
        </w:rPr>
        <w:t>7</w:t>
      </w:r>
      <w:r w:rsidRPr="00FE5DC1">
        <w:rPr>
          <w:sz w:val="28"/>
          <w:szCs w:val="28"/>
          <w:lang w:val="uk-UA"/>
        </w:rPr>
        <w:t xml:space="preserve">.12.2023 № </w:t>
      </w:r>
      <w:r w:rsidRPr="00E11883">
        <w:rPr>
          <w:sz w:val="28"/>
          <w:szCs w:val="28"/>
        </w:rPr>
        <w:t>2532</w:t>
      </w:r>
      <w:r w:rsidRPr="00FE5D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FE5DC1">
        <w:rPr>
          <w:sz w:val="28"/>
          <w:szCs w:val="28"/>
          <w:lang w:val="uk-UA"/>
        </w:rPr>
        <w:t>/2023</w:t>
      </w:r>
    </w:p>
    <w:p w14:paraId="20A13B15" w14:textId="77777777" w:rsidR="00A3038B" w:rsidRPr="006E43AC" w:rsidRDefault="00A3038B" w:rsidP="00A3038B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64644BED" w14:textId="77777777" w:rsidR="00A3038B" w:rsidRDefault="00A3038B" w:rsidP="00A3038B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</w:t>
      </w:r>
      <w:r>
        <w:rPr>
          <w:b/>
          <w:sz w:val="28"/>
          <w:szCs w:val="28"/>
          <w:lang w:val="uk-UA"/>
        </w:rPr>
        <w:t xml:space="preserve"> місцевих/регіональних програм</w:t>
      </w:r>
      <w:r w:rsidRPr="006E43AC">
        <w:rPr>
          <w:b/>
          <w:sz w:val="28"/>
          <w:szCs w:val="28"/>
          <w:lang w:val="uk-UA"/>
        </w:rPr>
        <w:t xml:space="preserve">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76C19EE2" w14:textId="77777777" w:rsidR="00A3038B" w:rsidRPr="00DE7A15" w:rsidRDefault="00A3038B" w:rsidP="00A3038B">
      <w:pPr>
        <w:ind w:left="14400"/>
        <w:rPr>
          <w:lang w:val="uk-UA"/>
        </w:rPr>
      </w:pPr>
      <w:proofErr w:type="spellStart"/>
      <w:r w:rsidRPr="00DE7A15">
        <w:rPr>
          <w:lang w:val="uk-UA"/>
        </w:rPr>
        <w:t>грн</w:t>
      </w:r>
      <w:proofErr w:type="spellEnd"/>
    </w:p>
    <w:tbl>
      <w:tblPr>
        <w:tblpPr w:leftFromText="180" w:rightFromText="180" w:vertAnchor="text" w:tblpX="392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00"/>
        <w:gridCol w:w="2869"/>
        <w:gridCol w:w="2693"/>
        <w:gridCol w:w="1417"/>
        <w:gridCol w:w="1134"/>
        <w:gridCol w:w="1276"/>
        <w:gridCol w:w="1243"/>
        <w:gridCol w:w="1167"/>
      </w:tblGrid>
      <w:tr w:rsidR="00A3038B" w:rsidRPr="006E43AC" w14:paraId="7F1AA701" w14:textId="77777777" w:rsidTr="00E85004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CF9317E" w14:textId="77777777" w:rsidR="00A3038B" w:rsidRPr="006E43AC" w:rsidRDefault="00A3038B" w:rsidP="00E85004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ECB677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5A20F1A2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3CE2BE2D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61A69485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4E9C99CB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8C4D4AA" w14:textId="77777777" w:rsidR="00A3038B" w:rsidRPr="006E43AC" w:rsidRDefault="00A3038B" w:rsidP="00E85004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1F6861" w14:textId="77777777" w:rsidR="00A3038B" w:rsidRPr="006E43AC" w:rsidRDefault="00A3038B" w:rsidP="00E85004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F43D48" w14:textId="77777777" w:rsidR="00A3038B" w:rsidRPr="006E43AC" w:rsidRDefault="00A3038B" w:rsidP="00E85004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9DFF083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A3038B" w:rsidRPr="006E43AC" w14:paraId="2A1C6A38" w14:textId="77777777" w:rsidTr="00E85004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3C85D443" w14:textId="77777777" w:rsidR="00A3038B" w:rsidRPr="006E43AC" w:rsidRDefault="00A3038B" w:rsidP="00E85004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2CF4C4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58B6E8A8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7C084CC5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576164E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42882C" w14:textId="77777777" w:rsidR="00A3038B" w:rsidRPr="006E43AC" w:rsidRDefault="00A3038B" w:rsidP="00E85004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6EF805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2DB15C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20F9CC39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A3038B" w:rsidRPr="006E43AC" w14:paraId="5DB58E56" w14:textId="77777777" w:rsidTr="00E85004">
        <w:trPr>
          <w:trHeight w:val="800"/>
        </w:trPr>
        <w:tc>
          <w:tcPr>
            <w:tcW w:w="1134" w:type="dxa"/>
            <w:vMerge/>
            <w:shd w:val="clear" w:color="auto" w:fill="auto"/>
            <w:vAlign w:val="center"/>
          </w:tcPr>
          <w:p w14:paraId="1F23B313" w14:textId="77777777" w:rsidR="00A3038B" w:rsidRPr="006E43AC" w:rsidRDefault="00A3038B" w:rsidP="00E85004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999361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19B7C1EA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996E109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C43E47E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A1A7E5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B2A1E1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F91C97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43" w:type="dxa"/>
            <w:vAlign w:val="center"/>
          </w:tcPr>
          <w:p w14:paraId="75CA9D67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9055C5F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A3038B" w:rsidRPr="006E43AC" w14:paraId="5ECC3454" w14:textId="77777777" w:rsidTr="00E85004">
        <w:trPr>
          <w:trHeight w:val="313"/>
        </w:trPr>
        <w:tc>
          <w:tcPr>
            <w:tcW w:w="1134" w:type="dxa"/>
            <w:shd w:val="clear" w:color="auto" w:fill="auto"/>
            <w:vAlign w:val="center"/>
          </w:tcPr>
          <w:p w14:paraId="192273C1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3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F65EA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B5A1B2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908DB6B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662BA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63EA7" w14:textId="77777777" w:rsidR="00A3038B" w:rsidRPr="00EC7760" w:rsidRDefault="00A3038B" w:rsidP="00E85004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E78A5" w14:textId="77777777" w:rsidR="00A3038B" w:rsidRPr="00EC7760" w:rsidRDefault="00A3038B" w:rsidP="00E85004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6FBAD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43" w:type="dxa"/>
            <w:vAlign w:val="center"/>
          </w:tcPr>
          <w:p w14:paraId="1E41FC5C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67" w:type="dxa"/>
            <w:vAlign w:val="center"/>
          </w:tcPr>
          <w:p w14:paraId="647B0719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3"/>
      <w:tr w:rsidR="00A3038B" w:rsidRPr="006E43AC" w14:paraId="0B0B18F2" w14:textId="77777777" w:rsidTr="00E85004">
        <w:trPr>
          <w:trHeight w:val="401"/>
        </w:trPr>
        <w:tc>
          <w:tcPr>
            <w:tcW w:w="1134" w:type="dxa"/>
            <w:shd w:val="clear" w:color="auto" w:fill="auto"/>
            <w:vAlign w:val="center"/>
          </w:tcPr>
          <w:p w14:paraId="5B006A15" w14:textId="77777777" w:rsidR="00A3038B" w:rsidRPr="00617674" w:rsidRDefault="00A3038B" w:rsidP="00E8500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2933A" w14:textId="77777777" w:rsidR="00A3038B" w:rsidRPr="00617674" w:rsidRDefault="00A3038B" w:rsidP="00E8500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A06EB9E" w14:textId="77777777" w:rsidR="00A3038B" w:rsidRPr="00617674" w:rsidRDefault="00A3038B" w:rsidP="00E8500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6689D42D" w14:textId="77777777" w:rsidR="00A3038B" w:rsidRPr="00617674" w:rsidRDefault="00A3038B" w:rsidP="00E85004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9DC300" w14:textId="77777777" w:rsidR="00A3038B" w:rsidRPr="00617674" w:rsidRDefault="00A3038B" w:rsidP="00E85004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4EAC1E" w14:textId="77777777" w:rsidR="00A3038B" w:rsidRPr="00617674" w:rsidRDefault="00A3038B" w:rsidP="00E8500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DE1ED" w14:textId="25C7991B" w:rsidR="00A3038B" w:rsidRPr="00617674" w:rsidRDefault="007E0C04" w:rsidP="00E85004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11192" w14:textId="33ECB5D2" w:rsidR="00A3038B" w:rsidRPr="00DD7985" w:rsidRDefault="007E0C04" w:rsidP="00E85004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43" w:type="dxa"/>
            <w:vAlign w:val="center"/>
          </w:tcPr>
          <w:p w14:paraId="624BEB06" w14:textId="369A335D" w:rsidR="00A3038B" w:rsidRPr="00DD7985" w:rsidRDefault="00A3038B" w:rsidP="00E85004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15842EFB" w14:textId="70BCC451" w:rsidR="00A3038B" w:rsidRPr="006E43AC" w:rsidRDefault="00A3038B" w:rsidP="00E85004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7E0C04" w:rsidRPr="006E43AC" w14:paraId="33D74631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3C8B383" w14:textId="05AD4892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B79E4" w14:textId="35FA4D50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9FD660" w14:textId="4127F04C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6F003B4" w14:textId="42AD8D9E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 w:rsidRPr="00E13FC2">
              <w:rPr>
                <w:rStyle w:val="afd"/>
                <w:i w:val="0"/>
                <w:color w:val="000000"/>
                <w:sz w:val="16"/>
                <w:szCs w:val="16"/>
                <w:lang w:val="uk-UA"/>
              </w:rPr>
              <w:t>Інші заходи, пов'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B00A3" w14:textId="473AD214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грама виконання забезпечення виконання рішень суду  на 2021-2024 роки (Міська ра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FEA83" w14:textId="77777777" w:rsidR="007E0C04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0.2021</w:t>
            </w:r>
          </w:p>
          <w:p w14:paraId="26E42470" w14:textId="0EC44649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6B182" w14:textId="22F245DD" w:rsidR="007E0C04" w:rsidRPr="007E0C04" w:rsidRDefault="007E0C04" w:rsidP="007E0C04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7E0C04">
              <w:rPr>
                <w:b/>
                <w:bCs/>
                <w:sz w:val="18"/>
                <w:szCs w:val="18"/>
                <w:lang w:val="uk-UA"/>
              </w:rPr>
              <w:t>-2813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49362" w14:textId="01328EDF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8133,92</w:t>
            </w:r>
          </w:p>
        </w:tc>
        <w:tc>
          <w:tcPr>
            <w:tcW w:w="1243" w:type="dxa"/>
            <w:vAlign w:val="center"/>
          </w:tcPr>
          <w:p w14:paraId="34F6D132" w14:textId="518DFF21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7BC446A6" w14:textId="77777777" w:rsidR="007E0C04" w:rsidRDefault="007E0C04" w:rsidP="007E0C0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E0C04" w:rsidRPr="006E43AC" w14:paraId="70DDCA32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4AC9140" w14:textId="2F56CEB7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D4115" w14:textId="638AC7EB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C68DA1" w14:textId="396A364F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53452DF" w14:textId="639BCB66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 w:rsidRPr="00E13FC2">
              <w:rPr>
                <w:rStyle w:val="afd"/>
                <w:i w:val="0"/>
                <w:color w:val="000000"/>
                <w:sz w:val="16"/>
                <w:szCs w:val="16"/>
                <w:lang w:val="uk-UA"/>
              </w:rPr>
              <w:t>Інші заходи, пов'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C18BD" w14:textId="55FA426F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грама виконання забезпечення виконання рішень суду  на 2021-2024 роки (КП  ДЦА №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353D42" w14:textId="77777777" w:rsidR="007E0C04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0.2021</w:t>
            </w:r>
          </w:p>
          <w:p w14:paraId="2F2E01DF" w14:textId="307BE3D2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AA18E" w14:textId="436EFDCF" w:rsidR="007E0C04" w:rsidRPr="007E0C04" w:rsidRDefault="007E0C04" w:rsidP="007E0C04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7E0C04">
              <w:rPr>
                <w:b/>
                <w:bCs/>
                <w:sz w:val="18"/>
                <w:szCs w:val="18"/>
                <w:lang w:val="uk-UA"/>
              </w:rPr>
              <w:t>2813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47A63" w14:textId="68C2623A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133,92</w:t>
            </w:r>
          </w:p>
        </w:tc>
        <w:tc>
          <w:tcPr>
            <w:tcW w:w="1243" w:type="dxa"/>
            <w:vAlign w:val="center"/>
          </w:tcPr>
          <w:p w14:paraId="6D37EB79" w14:textId="53044766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1551740D" w14:textId="77777777" w:rsidR="007E0C04" w:rsidRDefault="007E0C04" w:rsidP="007E0C0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E0C04" w:rsidRPr="006E43AC" w14:paraId="1A153EAD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7A2D834" w14:textId="5066A934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CF612" w14:textId="0D761B44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88C656" w14:textId="0700BE59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62DBB1F" w14:textId="42930A1D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 w:rsidRPr="00380577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703AA1" w14:textId="39FDFB63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85E5F7" w14:textId="5F00BA75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40667" w14:textId="4AF22CC1" w:rsidR="007E0C04" w:rsidRPr="00673131" w:rsidRDefault="005A775F" w:rsidP="007E0C04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676CE" w14:textId="1A7BD38B" w:rsidR="007E0C04" w:rsidRDefault="005A775F" w:rsidP="007E0C0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43" w:type="dxa"/>
            <w:vAlign w:val="center"/>
          </w:tcPr>
          <w:p w14:paraId="4208B16D" w14:textId="77777777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628B6E59" w14:textId="77777777" w:rsidR="007E0C04" w:rsidRDefault="007E0C04" w:rsidP="007E0C0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5A775F" w:rsidRPr="006E43AC" w14:paraId="31469422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466529A" w14:textId="6701F9BE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BE6B1" w14:textId="51D6D905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4DDACE" w14:textId="3A507D58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5D00E1D" w14:textId="3CE55B5B" w:rsidR="005A775F" w:rsidRPr="00240873" w:rsidRDefault="005A775F" w:rsidP="005A775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A6359" w14:textId="45EE895A" w:rsidR="005A775F" w:rsidRPr="00240873" w:rsidRDefault="005A775F" w:rsidP="005A775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Програма соціально-економічного та культурного  розвитку </w:t>
            </w:r>
            <w:proofErr w:type="spellStart"/>
            <w:r w:rsidRPr="00240873">
              <w:rPr>
                <w:color w:val="000000"/>
                <w:sz w:val="16"/>
                <w:szCs w:val="16"/>
                <w:lang w:val="uk-UA"/>
              </w:rPr>
              <w:t>Долинської</w:t>
            </w:r>
            <w:proofErr w:type="spellEnd"/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22E11" w14:textId="6B180C9F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8C512" w14:textId="77777777" w:rsidR="005A775F" w:rsidRPr="005A775F" w:rsidRDefault="005A775F" w:rsidP="005A775F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5A775F">
              <w:rPr>
                <w:b/>
                <w:bCs/>
                <w:sz w:val="18"/>
                <w:szCs w:val="18"/>
                <w:lang w:val="uk-UA"/>
              </w:rPr>
              <w:t>-200000,00</w:t>
            </w:r>
          </w:p>
          <w:p w14:paraId="332E08C2" w14:textId="77777777" w:rsidR="005A775F" w:rsidRPr="005A775F" w:rsidRDefault="005A775F" w:rsidP="005A775F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A09A7A" w14:textId="77777777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00000,00</w:t>
            </w:r>
          </w:p>
          <w:p w14:paraId="0812D85E" w14:textId="5216B813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43" w:type="dxa"/>
            <w:vAlign w:val="center"/>
          </w:tcPr>
          <w:p w14:paraId="5603321D" w14:textId="77777777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53A66391" w14:textId="77777777" w:rsidR="005A775F" w:rsidRDefault="005A775F" w:rsidP="005A775F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5A775F" w:rsidRPr="006E43AC" w14:paraId="72D84230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39FD0EA" w14:textId="14A9222E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E80C4" w14:textId="37910046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3EBE49" w14:textId="50C454CC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816E39E" w14:textId="16F5E802" w:rsidR="005A775F" w:rsidRPr="00240873" w:rsidRDefault="005A775F" w:rsidP="005A775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26E9DC" w14:textId="72D25CA8" w:rsidR="005A775F" w:rsidRPr="00240873" w:rsidRDefault="005A775F" w:rsidP="005A775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Програма благоустрою </w:t>
            </w:r>
            <w:proofErr w:type="spellStart"/>
            <w:r w:rsidRPr="00240873">
              <w:rPr>
                <w:color w:val="000000"/>
                <w:sz w:val="16"/>
                <w:szCs w:val="16"/>
                <w:lang w:val="uk-UA"/>
              </w:rPr>
              <w:t>Долинської</w:t>
            </w:r>
            <w:proofErr w:type="spellEnd"/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65F03" w14:textId="0B398143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7B182" w14:textId="5BFD1296" w:rsidR="005A775F" w:rsidRPr="005A775F" w:rsidRDefault="005A775F" w:rsidP="005A775F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5A775F">
              <w:rPr>
                <w:b/>
                <w:bCs/>
                <w:sz w:val="18"/>
                <w:szCs w:val="18"/>
                <w:lang w:val="uk-UA"/>
              </w:rPr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1A3A5" w14:textId="27DA9F4A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0,00</w:t>
            </w:r>
          </w:p>
        </w:tc>
        <w:tc>
          <w:tcPr>
            <w:tcW w:w="1243" w:type="dxa"/>
            <w:vAlign w:val="center"/>
          </w:tcPr>
          <w:p w14:paraId="64AF9521" w14:textId="77777777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3EF908ED" w14:textId="77777777" w:rsidR="005A775F" w:rsidRDefault="005A775F" w:rsidP="005A775F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E0C04" w:rsidRPr="006E43AC" w14:paraId="66EC319A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D702053" w14:textId="77777777" w:rsidR="007E0C04" w:rsidRPr="00240873" w:rsidRDefault="007E0C04" w:rsidP="00E85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4F7C8" w14:textId="77777777" w:rsidR="007E0C04" w:rsidRPr="00240873" w:rsidRDefault="007E0C04" w:rsidP="00E85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AF26F39" w14:textId="77777777" w:rsidR="007E0C04" w:rsidRPr="00240873" w:rsidRDefault="007E0C04" w:rsidP="00E85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51A1C70E" w14:textId="77777777" w:rsidR="007E0C04" w:rsidRPr="00240873" w:rsidRDefault="007E0C04" w:rsidP="00E8500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5E583A" w14:textId="77777777" w:rsidR="007E0C04" w:rsidRPr="00240873" w:rsidRDefault="007E0C04" w:rsidP="00E8500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6B7161" w14:textId="77777777" w:rsidR="007E0C04" w:rsidRPr="00240873" w:rsidRDefault="007E0C04" w:rsidP="00E85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95494" w14:textId="64C54A8C" w:rsidR="007E0C04" w:rsidRPr="00673131" w:rsidRDefault="005A775F" w:rsidP="00E85004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E9067" w14:textId="48540B41" w:rsidR="007E0C04" w:rsidRDefault="005A775F" w:rsidP="00E8500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43" w:type="dxa"/>
            <w:vAlign w:val="center"/>
          </w:tcPr>
          <w:p w14:paraId="00D682B5" w14:textId="77777777" w:rsidR="007E0C04" w:rsidRDefault="007E0C04" w:rsidP="00E8500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40611194" w14:textId="77777777" w:rsidR="007E0C04" w:rsidRDefault="007E0C04" w:rsidP="00E8500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</w:tbl>
    <w:p w14:paraId="3B3D50E4" w14:textId="4D83AB0F" w:rsidR="00A3038B" w:rsidRDefault="00A3038B" w:rsidP="002D6D89">
      <w:pPr>
        <w:rPr>
          <w:sz w:val="28"/>
          <w:szCs w:val="32"/>
          <w:lang w:val="uk-UA"/>
        </w:rPr>
      </w:pPr>
    </w:p>
    <w:p w14:paraId="6DAA8E6B" w14:textId="432699E7" w:rsidR="00A3038B" w:rsidRDefault="00A3038B" w:rsidP="002D6D89">
      <w:pPr>
        <w:rPr>
          <w:sz w:val="28"/>
          <w:szCs w:val="32"/>
          <w:lang w:val="uk-UA"/>
        </w:rPr>
      </w:pPr>
    </w:p>
    <w:p w14:paraId="5831CDCD" w14:textId="77777777" w:rsidR="005A775F" w:rsidRDefault="005A775F" w:rsidP="005A775F">
      <w:pPr>
        <w:ind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>
        <w:rPr>
          <w:sz w:val="28"/>
          <w:szCs w:val="28"/>
          <w:lang w:val="uk-UA"/>
        </w:rPr>
        <w:t>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</w:p>
    <w:p w14:paraId="3AEB16A6" w14:textId="77777777" w:rsidR="00A3038B" w:rsidRDefault="00A3038B" w:rsidP="002D6D89">
      <w:pPr>
        <w:rPr>
          <w:sz w:val="28"/>
          <w:szCs w:val="32"/>
          <w:lang w:val="uk-UA"/>
        </w:rPr>
      </w:pPr>
    </w:p>
    <w:p w14:paraId="7A45B103" w14:textId="476E21C9" w:rsidR="00E934C2" w:rsidRPr="002D6D89" w:rsidRDefault="00E934C2" w:rsidP="00565A44">
      <w:pPr>
        <w:rPr>
          <w:sz w:val="28"/>
          <w:szCs w:val="32"/>
          <w:lang w:val="uk-UA"/>
        </w:rPr>
      </w:pPr>
    </w:p>
    <w:sectPr w:rsidR="00E934C2" w:rsidRPr="002D6D89" w:rsidSect="00A3038B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DE4A" w14:textId="77777777" w:rsidR="007D320C" w:rsidRDefault="007D320C">
      <w:r>
        <w:separator/>
      </w:r>
    </w:p>
  </w:endnote>
  <w:endnote w:type="continuationSeparator" w:id="0">
    <w:p w14:paraId="798C0BE5" w14:textId="77777777" w:rsidR="007D320C" w:rsidRDefault="007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B6FAE" w14:textId="77777777" w:rsidR="007D320C" w:rsidRDefault="007D320C">
      <w:r>
        <w:separator/>
      </w:r>
    </w:p>
  </w:footnote>
  <w:footnote w:type="continuationSeparator" w:id="0">
    <w:p w14:paraId="2BF663B1" w14:textId="77777777" w:rsidR="007D320C" w:rsidRDefault="007D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55020"/>
      <w:docPartObj>
        <w:docPartGallery w:val="Page Numbers (Top of Page)"/>
        <w:docPartUnique/>
      </w:docPartObj>
    </w:sdtPr>
    <w:sdtEndPr>
      <w:rPr>
        <w:rFonts w:ascii="Times New Roman" w:hAnsi="Times New Roman"/>
        <w:i w:val="0"/>
        <w:iCs/>
        <w:sz w:val="24"/>
        <w:szCs w:val="24"/>
      </w:rPr>
    </w:sdtEndPr>
    <w:sdtContent>
      <w:p w14:paraId="031BEB81" w14:textId="168B867C" w:rsidR="00B738E7" w:rsidRPr="00B738E7" w:rsidRDefault="00B738E7">
        <w:pPr>
          <w:pStyle w:val="a6"/>
          <w:jc w:val="center"/>
          <w:rPr>
            <w:rFonts w:ascii="Times New Roman" w:hAnsi="Times New Roman"/>
            <w:i w:val="0"/>
            <w:iCs/>
            <w:sz w:val="24"/>
            <w:szCs w:val="24"/>
          </w:rPr>
        </w:pPr>
        <w:r w:rsidRPr="00B738E7">
          <w:rPr>
            <w:rFonts w:ascii="Times New Roman" w:hAnsi="Times New Roman"/>
            <w:i w:val="0"/>
            <w:iCs/>
            <w:sz w:val="24"/>
            <w:szCs w:val="24"/>
          </w:rPr>
          <w:fldChar w:fldCharType="begin"/>
        </w:r>
        <w:r w:rsidRPr="00B738E7">
          <w:rPr>
            <w:rFonts w:ascii="Times New Roman" w:hAnsi="Times New Roman"/>
            <w:i w:val="0"/>
            <w:iCs/>
            <w:sz w:val="24"/>
            <w:szCs w:val="24"/>
          </w:rPr>
          <w:instrText>PAGE   \* MERGEFORMAT</w:instrText>
        </w:r>
        <w:r w:rsidRPr="00B738E7">
          <w:rPr>
            <w:rFonts w:ascii="Times New Roman" w:hAnsi="Times New Roman"/>
            <w:i w:val="0"/>
            <w:iCs/>
            <w:sz w:val="24"/>
            <w:szCs w:val="24"/>
          </w:rPr>
          <w:fldChar w:fldCharType="separate"/>
        </w:r>
        <w:r w:rsidR="006665AB" w:rsidRPr="006665AB">
          <w:rPr>
            <w:rFonts w:ascii="Times New Roman" w:hAnsi="Times New Roman"/>
            <w:i w:val="0"/>
            <w:iCs/>
            <w:noProof/>
            <w:sz w:val="24"/>
            <w:szCs w:val="24"/>
            <w:lang w:val="uk-UA"/>
          </w:rPr>
          <w:t>3</w:t>
        </w:r>
        <w:r w:rsidRPr="00B738E7">
          <w:rPr>
            <w:rFonts w:ascii="Times New Roman" w:hAnsi="Times New Roman"/>
            <w:i w:val="0"/>
            <w:iCs/>
            <w:sz w:val="24"/>
            <w:szCs w:val="24"/>
          </w:rPr>
          <w:fldChar w:fldCharType="end"/>
        </w:r>
      </w:p>
    </w:sdtContent>
  </w:sdt>
  <w:p w14:paraId="53ED6DF4" w14:textId="77777777" w:rsidR="00B738E7" w:rsidRDefault="00B738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650EE" w14:textId="77777777" w:rsidR="0073553A" w:rsidRDefault="007355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5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3"/>
  </w:num>
  <w:num w:numId="5">
    <w:abstractNumId w:val="36"/>
  </w:num>
  <w:num w:numId="6">
    <w:abstractNumId w:val="6"/>
  </w:num>
  <w:num w:numId="7">
    <w:abstractNumId w:val="35"/>
  </w:num>
  <w:num w:numId="8">
    <w:abstractNumId w:val="16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37"/>
  </w:num>
  <w:num w:numId="21">
    <w:abstractNumId w:val="3"/>
  </w:num>
  <w:num w:numId="22">
    <w:abstractNumId w:val="8"/>
  </w:num>
  <w:num w:numId="23">
    <w:abstractNumId w:val="20"/>
  </w:num>
  <w:num w:numId="24">
    <w:abstractNumId w:val="38"/>
  </w:num>
  <w:num w:numId="25">
    <w:abstractNumId w:val="4"/>
  </w:num>
  <w:num w:numId="26">
    <w:abstractNumId w:val="39"/>
  </w:num>
  <w:num w:numId="27">
    <w:abstractNumId w:val="12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1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42A1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A9E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4D7"/>
    <w:rsid w:val="00046AF4"/>
    <w:rsid w:val="0004715C"/>
    <w:rsid w:val="00047DEA"/>
    <w:rsid w:val="0005147F"/>
    <w:rsid w:val="00052E21"/>
    <w:rsid w:val="00053D78"/>
    <w:rsid w:val="0005402C"/>
    <w:rsid w:val="00054DE1"/>
    <w:rsid w:val="0005501B"/>
    <w:rsid w:val="00055FA0"/>
    <w:rsid w:val="000561B6"/>
    <w:rsid w:val="0005623B"/>
    <w:rsid w:val="00056EBC"/>
    <w:rsid w:val="00056F70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3F1F"/>
    <w:rsid w:val="00094BB6"/>
    <w:rsid w:val="00095480"/>
    <w:rsid w:val="00095872"/>
    <w:rsid w:val="00096216"/>
    <w:rsid w:val="00096314"/>
    <w:rsid w:val="00096E47"/>
    <w:rsid w:val="00097708"/>
    <w:rsid w:val="000A078B"/>
    <w:rsid w:val="000A0A36"/>
    <w:rsid w:val="000A0AE0"/>
    <w:rsid w:val="000A123D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165E"/>
    <w:rsid w:val="000C22E0"/>
    <w:rsid w:val="000C2551"/>
    <w:rsid w:val="000C2736"/>
    <w:rsid w:val="000C3B3E"/>
    <w:rsid w:val="000C5B61"/>
    <w:rsid w:val="000C6A8E"/>
    <w:rsid w:val="000C6C37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435"/>
    <w:rsid w:val="000F762D"/>
    <w:rsid w:val="00100856"/>
    <w:rsid w:val="00100871"/>
    <w:rsid w:val="00100C2F"/>
    <w:rsid w:val="00101236"/>
    <w:rsid w:val="001014E4"/>
    <w:rsid w:val="00102269"/>
    <w:rsid w:val="00102C78"/>
    <w:rsid w:val="001033A5"/>
    <w:rsid w:val="001039CE"/>
    <w:rsid w:val="0010501E"/>
    <w:rsid w:val="00105E38"/>
    <w:rsid w:val="00105EF8"/>
    <w:rsid w:val="00106615"/>
    <w:rsid w:val="00106B5E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48B3"/>
    <w:rsid w:val="00125234"/>
    <w:rsid w:val="001256C7"/>
    <w:rsid w:val="0012571E"/>
    <w:rsid w:val="00125884"/>
    <w:rsid w:val="001260FE"/>
    <w:rsid w:val="00126421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CB6"/>
    <w:rsid w:val="001344FA"/>
    <w:rsid w:val="001346EA"/>
    <w:rsid w:val="00135A4E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4A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2BD6"/>
    <w:rsid w:val="0016334F"/>
    <w:rsid w:val="00163CE1"/>
    <w:rsid w:val="00163F9C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21A"/>
    <w:rsid w:val="0018537F"/>
    <w:rsid w:val="001854B5"/>
    <w:rsid w:val="001855A0"/>
    <w:rsid w:val="001856D7"/>
    <w:rsid w:val="00185FF1"/>
    <w:rsid w:val="001867C0"/>
    <w:rsid w:val="00186EEB"/>
    <w:rsid w:val="00186F97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4E99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09FA"/>
    <w:rsid w:val="001A0D49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A7177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6163"/>
    <w:rsid w:val="001F7DCF"/>
    <w:rsid w:val="002004F0"/>
    <w:rsid w:val="00202A8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7BB"/>
    <w:rsid w:val="00255FC7"/>
    <w:rsid w:val="00256D3E"/>
    <w:rsid w:val="00257576"/>
    <w:rsid w:val="002576FC"/>
    <w:rsid w:val="00257983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6AA"/>
    <w:rsid w:val="002716FB"/>
    <w:rsid w:val="00271E66"/>
    <w:rsid w:val="00272688"/>
    <w:rsid w:val="00273933"/>
    <w:rsid w:val="00274E77"/>
    <w:rsid w:val="002752C2"/>
    <w:rsid w:val="002756E8"/>
    <w:rsid w:val="00275FD0"/>
    <w:rsid w:val="00276CC0"/>
    <w:rsid w:val="00276F51"/>
    <w:rsid w:val="002773AB"/>
    <w:rsid w:val="00277D9C"/>
    <w:rsid w:val="00280EC4"/>
    <w:rsid w:val="00282AB5"/>
    <w:rsid w:val="00282C01"/>
    <w:rsid w:val="0028422D"/>
    <w:rsid w:val="0028634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0973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62D7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61D"/>
    <w:rsid w:val="002C0E73"/>
    <w:rsid w:val="002C1379"/>
    <w:rsid w:val="002C16F3"/>
    <w:rsid w:val="002C1717"/>
    <w:rsid w:val="002C1C02"/>
    <w:rsid w:val="002C1D43"/>
    <w:rsid w:val="002C2F80"/>
    <w:rsid w:val="002C46ED"/>
    <w:rsid w:val="002C4FE3"/>
    <w:rsid w:val="002C5975"/>
    <w:rsid w:val="002C5D1F"/>
    <w:rsid w:val="002C6E61"/>
    <w:rsid w:val="002D2640"/>
    <w:rsid w:val="002D4071"/>
    <w:rsid w:val="002D4419"/>
    <w:rsid w:val="002D44C7"/>
    <w:rsid w:val="002D5174"/>
    <w:rsid w:val="002D5207"/>
    <w:rsid w:val="002D6B80"/>
    <w:rsid w:val="002D6D89"/>
    <w:rsid w:val="002D7836"/>
    <w:rsid w:val="002D7AED"/>
    <w:rsid w:val="002D7D02"/>
    <w:rsid w:val="002D7F05"/>
    <w:rsid w:val="002E02E7"/>
    <w:rsid w:val="002E0649"/>
    <w:rsid w:val="002E0CDE"/>
    <w:rsid w:val="002E11F2"/>
    <w:rsid w:val="002E5194"/>
    <w:rsid w:val="002E54FC"/>
    <w:rsid w:val="002E57BA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AA"/>
    <w:rsid w:val="002F64E7"/>
    <w:rsid w:val="002F6650"/>
    <w:rsid w:val="002F66AE"/>
    <w:rsid w:val="002F70FE"/>
    <w:rsid w:val="002F7776"/>
    <w:rsid w:val="003007A7"/>
    <w:rsid w:val="00301ED3"/>
    <w:rsid w:val="00302016"/>
    <w:rsid w:val="0030299D"/>
    <w:rsid w:val="00302A46"/>
    <w:rsid w:val="003042B4"/>
    <w:rsid w:val="003046E9"/>
    <w:rsid w:val="00304FA6"/>
    <w:rsid w:val="00306857"/>
    <w:rsid w:val="003070F0"/>
    <w:rsid w:val="00307166"/>
    <w:rsid w:val="00311533"/>
    <w:rsid w:val="003117F2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2FC"/>
    <w:rsid w:val="0032689B"/>
    <w:rsid w:val="00326ECC"/>
    <w:rsid w:val="0033004F"/>
    <w:rsid w:val="00330251"/>
    <w:rsid w:val="00332B1B"/>
    <w:rsid w:val="00333F98"/>
    <w:rsid w:val="00334616"/>
    <w:rsid w:val="003349AF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C37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8B3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AE5"/>
    <w:rsid w:val="003A3C0D"/>
    <w:rsid w:val="003A4313"/>
    <w:rsid w:val="003A471C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54A"/>
    <w:rsid w:val="003B6AFF"/>
    <w:rsid w:val="003C12D7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1907"/>
    <w:rsid w:val="003D251C"/>
    <w:rsid w:val="003D2A29"/>
    <w:rsid w:val="003D463C"/>
    <w:rsid w:val="003D4737"/>
    <w:rsid w:val="003D6504"/>
    <w:rsid w:val="003D7043"/>
    <w:rsid w:val="003D71B9"/>
    <w:rsid w:val="003D781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5CBF"/>
    <w:rsid w:val="00406688"/>
    <w:rsid w:val="00406BDE"/>
    <w:rsid w:val="00406C69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1D0E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D66"/>
    <w:rsid w:val="0041743A"/>
    <w:rsid w:val="0041744E"/>
    <w:rsid w:val="00421B7D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1415"/>
    <w:rsid w:val="00461B48"/>
    <w:rsid w:val="0046231D"/>
    <w:rsid w:val="004661A3"/>
    <w:rsid w:val="00466225"/>
    <w:rsid w:val="00467789"/>
    <w:rsid w:val="00470004"/>
    <w:rsid w:val="00470348"/>
    <w:rsid w:val="004704F2"/>
    <w:rsid w:val="00470AA2"/>
    <w:rsid w:val="00470F41"/>
    <w:rsid w:val="00471404"/>
    <w:rsid w:val="0047219B"/>
    <w:rsid w:val="004727C6"/>
    <w:rsid w:val="004728F1"/>
    <w:rsid w:val="00472FFF"/>
    <w:rsid w:val="0047327D"/>
    <w:rsid w:val="004733D9"/>
    <w:rsid w:val="00474E01"/>
    <w:rsid w:val="00476946"/>
    <w:rsid w:val="00477B75"/>
    <w:rsid w:val="00480892"/>
    <w:rsid w:val="00480D1A"/>
    <w:rsid w:val="00481AF7"/>
    <w:rsid w:val="004821F9"/>
    <w:rsid w:val="00483514"/>
    <w:rsid w:val="00483871"/>
    <w:rsid w:val="004838C8"/>
    <w:rsid w:val="00483AF7"/>
    <w:rsid w:val="004900CF"/>
    <w:rsid w:val="0049045D"/>
    <w:rsid w:val="0049076A"/>
    <w:rsid w:val="004910CA"/>
    <w:rsid w:val="00491CF4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B9B"/>
    <w:rsid w:val="004A3BD3"/>
    <w:rsid w:val="004A4535"/>
    <w:rsid w:val="004A491D"/>
    <w:rsid w:val="004A4952"/>
    <w:rsid w:val="004A5BD8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B47"/>
    <w:rsid w:val="00520E45"/>
    <w:rsid w:val="00520EF7"/>
    <w:rsid w:val="005233B9"/>
    <w:rsid w:val="005237B0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3CD7"/>
    <w:rsid w:val="00534887"/>
    <w:rsid w:val="00534C3C"/>
    <w:rsid w:val="00534E87"/>
    <w:rsid w:val="00535B94"/>
    <w:rsid w:val="00536194"/>
    <w:rsid w:val="005362B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0B3"/>
    <w:rsid w:val="00550C91"/>
    <w:rsid w:val="00551E5B"/>
    <w:rsid w:val="0055313D"/>
    <w:rsid w:val="0055381D"/>
    <w:rsid w:val="00553BA7"/>
    <w:rsid w:val="00553CC9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FB7"/>
    <w:rsid w:val="00565A44"/>
    <w:rsid w:val="00566245"/>
    <w:rsid w:val="00566B7F"/>
    <w:rsid w:val="00566D29"/>
    <w:rsid w:val="00567803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CB7"/>
    <w:rsid w:val="00576344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913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75F"/>
    <w:rsid w:val="005A7B2C"/>
    <w:rsid w:val="005A7C45"/>
    <w:rsid w:val="005B02E4"/>
    <w:rsid w:val="005B19C4"/>
    <w:rsid w:val="005B3400"/>
    <w:rsid w:val="005B3655"/>
    <w:rsid w:val="005B5759"/>
    <w:rsid w:val="005B57B8"/>
    <w:rsid w:val="005B6F56"/>
    <w:rsid w:val="005B78E5"/>
    <w:rsid w:val="005C01BA"/>
    <w:rsid w:val="005C09A2"/>
    <w:rsid w:val="005C15F2"/>
    <w:rsid w:val="005C2767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1F24"/>
    <w:rsid w:val="005F2862"/>
    <w:rsid w:val="005F2BD0"/>
    <w:rsid w:val="005F44BD"/>
    <w:rsid w:val="005F4A06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71E2"/>
    <w:rsid w:val="00627FF8"/>
    <w:rsid w:val="00631260"/>
    <w:rsid w:val="0063164B"/>
    <w:rsid w:val="00632E12"/>
    <w:rsid w:val="006332A0"/>
    <w:rsid w:val="00633460"/>
    <w:rsid w:val="00634740"/>
    <w:rsid w:val="0063646B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3A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208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1216"/>
    <w:rsid w:val="00662ACD"/>
    <w:rsid w:val="006638C7"/>
    <w:rsid w:val="0066403D"/>
    <w:rsid w:val="006643C2"/>
    <w:rsid w:val="006649AD"/>
    <w:rsid w:val="00664F34"/>
    <w:rsid w:val="006665AB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16"/>
    <w:rsid w:val="0069453C"/>
    <w:rsid w:val="00694861"/>
    <w:rsid w:val="00694E10"/>
    <w:rsid w:val="006952F3"/>
    <w:rsid w:val="00695916"/>
    <w:rsid w:val="00696344"/>
    <w:rsid w:val="00696695"/>
    <w:rsid w:val="0069734B"/>
    <w:rsid w:val="006A0CF2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4CBD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D42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AA3"/>
    <w:rsid w:val="00705F63"/>
    <w:rsid w:val="007069ED"/>
    <w:rsid w:val="00706DA8"/>
    <w:rsid w:val="007105CD"/>
    <w:rsid w:val="00711D64"/>
    <w:rsid w:val="00712B67"/>
    <w:rsid w:val="007134CD"/>
    <w:rsid w:val="00713BAF"/>
    <w:rsid w:val="00714398"/>
    <w:rsid w:val="0071443C"/>
    <w:rsid w:val="007157B6"/>
    <w:rsid w:val="00715AAA"/>
    <w:rsid w:val="007206DE"/>
    <w:rsid w:val="00722941"/>
    <w:rsid w:val="007245EB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2AD1"/>
    <w:rsid w:val="00733374"/>
    <w:rsid w:val="0073553A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0FA1"/>
    <w:rsid w:val="0074141F"/>
    <w:rsid w:val="007426FF"/>
    <w:rsid w:val="00743F83"/>
    <w:rsid w:val="00744EAC"/>
    <w:rsid w:val="00744FEF"/>
    <w:rsid w:val="00745428"/>
    <w:rsid w:val="00745AAE"/>
    <w:rsid w:val="00745F8D"/>
    <w:rsid w:val="0074613B"/>
    <w:rsid w:val="00746213"/>
    <w:rsid w:val="007465D0"/>
    <w:rsid w:val="00746767"/>
    <w:rsid w:val="00746BFF"/>
    <w:rsid w:val="00747E29"/>
    <w:rsid w:val="00747EE3"/>
    <w:rsid w:val="007500F9"/>
    <w:rsid w:val="00750EB0"/>
    <w:rsid w:val="00751944"/>
    <w:rsid w:val="00752205"/>
    <w:rsid w:val="00752A5E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55A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AE5"/>
    <w:rsid w:val="007A5EE7"/>
    <w:rsid w:val="007A6BAB"/>
    <w:rsid w:val="007A7546"/>
    <w:rsid w:val="007B04A8"/>
    <w:rsid w:val="007B06B2"/>
    <w:rsid w:val="007B0ED9"/>
    <w:rsid w:val="007B3FF2"/>
    <w:rsid w:val="007B46B5"/>
    <w:rsid w:val="007B5563"/>
    <w:rsid w:val="007B5A57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0EEF"/>
    <w:rsid w:val="007D1CFF"/>
    <w:rsid w:val="007D28D0"/>
    <w:rsid w:val="007D320C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0C04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6D6"/>
    <w:rsid w:val="007F074D"/>
    <w:rsid w:val="007F0D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C62"/>
    <w:rsid w:val="00803C69"/>
    <w:rsid w:val="0080405D"/>
    <w:rsid w:val="00805797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371E4"/>
    <w:rsid w:val="0084058B"/>
    <w:rsid w:val="00840ACF"/>
    <w:rsid w:val="00840D45"/>
    <w:rsid w:val="008415FF"/>
    <w:rsid w:val="0084222A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50EE5"/>
    <w:rsid w:val="0085288B"/>
    <w:rsid w:val="008531F5"/>
    <w:rsid w:val="008532BB"/>
    <w:rsid w:val="00853641"/>
    <w:rsid w:val="0085519F"/>
    <w:rsid w:val="00855328"/>
    <w:rsid w:val="008556B4"/>
    <w:rsid w:val="00855CE5"/>
    <w:rsid w:val="00855DEF"/>
    <w:rsid w:val="0085629E"/>
    <w:rsid w:val="00856FD1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94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35"/>
    <w:rsid w:val="008A7852"/>
    <w:rsid w:val="008B13F2"/>
    <w:rsid w:val="008B1522"/>
    <w:rsid w:val="008B16EC"/>
    <w:rsid w:val="008B1742"/>
    <w:rsid w:val="008B208A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5895"/>
    <w:rsid w:val="008F6C1E"/>
    <w:rsid w:val="008F7418"/>
    <w:rsid w:val="008F779A"/>
    <w:rsid w:val="009000C6"/>
    <w:rsid w:val="0090172A"/>
    <w:rsid w:val="00901810"/>
    <w:rsid w:val="009019A4"/>
    <w:rsid w:val="0090254F"/>
    <w:rsid w:val="009031F8"/>
    <w:rsid w:val="009035B1"/>
    <w:rsid w:val="009038D3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279D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826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BFF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1580"/>
    <w:rsid w:val="009F1657"/>
    <w:rsid w:val="009F20D1"/>
    <w:rsid w:val="009F28CC"/>
    <w:rsid w:val="009F2EC7"/>
    <w:rsid w:val="009F2F17"/>
    <w:rsid w:val="009F3E85"/>
    <w:rsid w:val="009F4616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38B"/>
    <w:rsid w:val="00A305E6"/>
    <w:rsid w:val="00A307C5"/>
    <w:rsid w:val="00A30C6A"/>
    <w:rsid w:val="00A30FA7"/>
    <w:rsid w:val="00A3120C"/>
    <w:rsid w:val="00A33ACA"/>
    <w:rsid w:val="00A340B7"/>
    <w:rsid w:val="00A340F9"/>
    <w:rsid w:val="00A35623"/>
    <w:rsid w:val="00A36B11"/>
    <w:rsid w:val="00A36C05"/>
    <w:rsid w:val="00A376BF"/>
    <w:rsid w:val="00A379AD"/>
    <w:rsid w:val="00A411A5"/>
    <w:rsid w:val="00A41710"/>
    <w:rsid w:val="00A41867"/>
    <w:rsid w:val="00A41A45"/>
    <w:rsid w:val="00A41EA5"/>
    <w:rsid w:val="00A42707"/>
    <w:rsid w:val="00A43F9D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2EFA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65C3"/>
    <w:rsid w:val="00A66918"/>
    <w:rsid w:val="00A66BBD"/>
    <w:rsid w:val="00A674C8"/>
    <w:rsid w:val="00A6765C"/>
    <w:rsid w:val="00A67E7A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4CB2"/>
    <w:rsid w:val="00A95254"/>
    <w:rsid w:val="00A95F22"/>
    <w:rsid w:val="00A96A37"/>
    <w:rsid w:val="00A97513"/>
    <w:rsid w:val="00A97CCA"/>
    <w:rsid w:val="00AA15E5"/>
    <w:rsid w:val="00AA165E"/>
    <w:rsid w:val="00AA30A4"/>
    <w:rsid w:val="00AA3B06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009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147"/>
    <w:rsid w:val="00B6134F"/>
    <w:rsid w:val="00B613B3"/>
    <w:rsid w:val="00B63710"/>
    <w:rsid w:val="00B63D53"/>
    <w:rsid w:val="00B65805"/>
    <w:rsid w:val="00B65E42"/>
    <w:rsid w:val="00B666B4"/>
    <w:rsid w:val="00B67D7E"/>
    <w:rsid w:val="00B707E4"/>
    <w:rsid w:val="00B70C09"/>
    <w:rsid w:val="00B70F9C"/>
    <w:rsid w:val="00B71B3F"/>
    <w:rsid w:val="00B72B4C"/>
    <w:rsid w:val="00B72D4F"/>
    <w:rsid w:val="00B733E4"/>
    <w:rsid w:val="00B738E7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098D"/>
    <w:rsid w:val="00B927B9"/>
    <w:rsid w:val="00B9320E"/>
    <w:rsid w:val="00B93C5B"/>
    <w:rsid w:val="00B951BD"/>
    <w:rsid w:val="00B958D6"/>
    <w:rsid w:val="00B9625B"/>
    <w:rsid w:val="00B96F6A"/>
    <w:rsid w:val="00B97654"/>
    <w:rsid w:val="00B97BBF"/>
    <w:rsid w:val="00BA058B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3C"/>
    <w:rsid w:val="00BC70C1"/>
    <w:rsid w:val="00BC7EA0"/>
    <w:rsid w:val="00BD1E29"/>
    <w:rsid w:val="00BD1F19"/>
    <w:rsid w:val="00BD2C4D"/>
    <w:rsid w:val="00BD3996"/>
    <w:rsid w:val="00BD3ED7"/>
    <w:rsid w:val="00BD4D3D"/>
    <w:rsid w:val="00BD5D8B"/>
    <w:rsid w:val="00BE0060"/>
    <w:rsid w:val="00BE170D"/>
    <w:rsid w:val="00BE195A"/>
    <w:rsid w:val="00BE3001"/>
    <w:rsid w:val="00BE30D7"/>
    <w:rsid w:val="00BE334D"/>
    <w:rsid w:val="00BE3A59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B40"/>
    <w:rsid w:val="00C23D61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7817"/>
    <w:rsid w:val="00C37C02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6009E"/>
    <w:rsid w:val="00C609AD"/>
    <w:rsid w:val="00C60BF2"/>
    <w:rsid w:val="00C6112A"/>
    <w:rsid w:val="00C62907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817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19D1"/>
    <w:rsid w:val="00C823B1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3FB9"/>
    <w:rsid w:val="00C941C0"/>
    <w:rsid w:val="00C944AF"/>
    <w:rsid w:val="00C9483A"/>
    <w:rsid w:val="00C94CBC"/>
    <w:rsid w:val="00C95A07"/>
    <w:rsid w:val="00C95A95"/>
    <w:rsid w:val="00C95F4A"/>
    <w:rsid w:val="00C9611E"/>
    <w:rsid w:val="00C96523"/>
    <w:rsid w:val="00C96857"/>
    <w:rsid w:val="00C96BAF"/>
    <w:rsid w:val="00C97045"/>
    <w:rsid w:val="00C97AD4"/>
    <w:rsid w:val="00CA029A"/>
    <w:rsid w:val="00CA1149"/>
    <w:rsid w:val="00CA1BE4"/>
    <w:rsid w:val="00CA1FE6"/>
    <w:rsid w:val="00CA2F7B"/>
    <w:rsid w:val="00CA3B5F"/>
    <w:rsid w:val="00CA3EBC"/>
    <w:rsid w:val="00CA4241"/>
    <w:rsid w:val="00CA4A5E"/>
    <w:rsid w:val="00CA7179"/>
    <w:rsid w:val="00CA7A00"/>
    <w:rsid w:val="00CB003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545F"/>
    <w:rsid w:val="00CD57E2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421D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0FB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388"/>
    <w:rsid w:val="00D30518"/>
    <w:rsid w:val="00D30CD5"/>
    <w:rsid w:val="00D30E38"/>
    <w:rsid w:val="00D312E1"/>
    <w:rsid w:val="00D317C2"/>
    <w:rsid w:val="00D31A35"/>
    <w:rsid w:val="00D31C44"/>
    <w:rsid w:val="00D33C99"/>
    <w:rsid w:val="00D34A15"/>
    <w:rsid w:val="00D34E9C"/>
    <w:rsid w:val="00D35603"/>
    <w:rsid w:val="00D3580C"/>
    <w:rsid w:val="00D35B44"/>
    <w:rsid w:val="00D35C7D"/>
    <w:rsid w:val="00D37BB8"/>
    <w:rsid w:val="00D37CB3"/>
    <w:rsid w:val="00D40FF0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57B39"/>
    <w:rsid w:val="00D60B2C"/>
    <w:rsid w:val="00D615BC"/>
    <w:rsid w:val="00D6224B"/>
    <w:rsid w:val="00D63017"/>
    <w:rsid w:val="00D63647"/>
    <w:rsid w:val="00D64141"/>
    <w:rsid w:val="00D64F62"/>
    <w:rsid w:val="00D65503"/>
    <w:rsid w:val="00D65D2C"/>
    <w:rsid w:val="00D66476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62FC"/>
    <w:rsid w:val="00D76B0E"/>
    <w:rsid w:val="00D80A5D"/>
    <w:rsid w:val="00D816B5"/>
    <w:rsid w:val="00D8190A"/>
    <w:rsid w:val="00D81A8E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2ECF"/>
    <w:rsid w:val="00D937A4"/>
    <w:rsid w:val="00D94A78"/>
    <w:rsid w:val="00D958C9"/>
    <w:rsid w:val="00D96A36"/>
    <w:rsid w:val="00D977F3"/>
    <w:rsid w:val="00DA0813"/>
    <w:rsid w:val="00DA1911"/>
    <w:rsid w:val="00DA1F8C"/>
    <w:rsid w:val="00DA2512"/>
    <w:rsid w:val="00DA253B"/>
    <w:rsid w:val="00DA25D7"/>
    <w:rsid w:val="00DA2FC8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D02BC"/>
    <w:rsid w:val="00DD02DC"/>
    <w:rsid w:val="00DD1076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94D"/>
    <w:rsid w:val="00DD7985"/>
    <w:rsid w:val="00DE0C2D"/>
    <w:rsid w:val="00DE0ED3"/>
    <w:rsid w:val="00DE211B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72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883"/>
    <w:rsid w:val="00E11B95"/>
    <w:rsid w:val="00E11D88"/>
    <w:rsid w:val="00E13290"/>
    <w:rsid w:val="00E134C6"/>
    <w:rsid w:val="00E13827"/>
    <w:rsid w:val="00E1382F"/>
    <w:rsid w:val="00E13EBA"/>
    <w:rsid w:val="00E151E0"/>
    <w:rsid w:val="00E164C1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BAE"/>
    <w:rsid w:val="00E310EC"/>
    <w:rsid w:val="00E316F4"/>
    <w:rsid w:val="00E317A0"/>
    <w:rsid w:val="00E34907"/>
    <w:rsid w:val="00E35918"/>
    <w:rsid w:val="00E364F8"/>
    <w:rsid w:val="00E366F5"/>
    <w:rsid w:val="00E4002A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E4"/>
    <w:rsid w:val="00E663AD"/>
    <w:rsid w:val="00E666D5"/>
    <w:rsid w:val="00E6720E"/>
    <w:rsid w:val="00E672C4"/>
    <w:rsid w:val="00E675EB"/>
    <w:rsid w:val="00E67886"/>
    <w:rsid w:val="00E70114"/>
    <w:rsid w:val="00E70C07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7829"/>
    <w:rsid w:val="00E8053A"/>
    <w:rsid w:val="00E81095"/>
    <w:rsid w:val="00E813B1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4C2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AB6"/>
    <w:rsid w:val="00EA7CB1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215"/>
    <w:rsid w:val="00F06699"/>
    <w:rsid w:val="00F06860"/>
    <w:rsid w:val="00F06BD7"/>
    <w:rsid w:val="00F07E4D"/>
    <w:rsid w:val="00F1008D"/>
    <w:rsid w:val="00F111EE"/>
    <w:rsid w:val="00F116BC"/>
    <w:rsid w:val="00F122A5"/>
    <w:rsid w:val="00F134F1"/>
    <w:rsid w:val="00F13E89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392F"/>
    <w:rsid w:val="00F4395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52C"/>
    <w:rsid w:val="00F5732F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3D6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AC9"/>
    <w:rsid w:val="00FD4C56"/>
    <w:rsid w:val="00FD541D"/>
    <w:rsid w:val="00FD572D"/>
    <w:rsid w:val="00FD5EE8"/>
    <w:rsid w:val="00FD61D6"/>
    <w:rsid w:val="00FD6E40"/>
    <w:rsid w:val="00FD768E"/>
    <w:rsid w:val="00FD7EB9"/>
    <w:rsid w:val="00FE0AB8"/>
    <w:rsid w:val="00FE193D"/>
    <w:rsid w:val="00FE2ED8"/>
    <w:rsid w:val="00FE3375"/>
    <w:rsid w:val="00FE3534"/>
    <w:rsid w:val="00FE3EFD"/>
    <w:rsid w:val="00FE53B4"/>
    <w:rsid w:val="00FE57CE"/>
    <w:rsid w:val="00FE5DC1"/>
    <w:rsid w:val="00FE7740"/>
    <w:rsid w:val="00FF026C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0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и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uiPriority w:val="20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о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и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uiPriority w:val="20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о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87CE-7705-46EC-8834-FE09E7A0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7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12-28T08:30:00Z</cp:lastPrinted>
  <dcterms:created xsi:type="dcterms:W3CDTF">2023-12-29T14:12:00Z</dcterms:created>
  <dcterms:modified xsi:type="dcterms:W3CDTF">2023-12-29T14:13:00Z</dcterms:modified>
</cp:coreProperties>
</file>